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6E" w:rsidRPr="000B154C" w:rsidRDefault="0070266E" w:rsidP="0070266E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70266E" w:rsidRPr="000B154C" w:rsidRDefault="0070266E" w:rsidP="0070266E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«Леньковская средняя общеобразовательная школа № 1»</w:t>
      </w:r>
    </w:p>
    <w:p w:rsidR="0070266E" w:rsidRPr="000B154C" w:rsidRDefault="0070266E" w:rsidP="0070266E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266E" w:rsidRPr="000B154C" w:rsidRDefault="0070266E" w:rsidP="0070266E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266E" w:rsidRPr="000B154C" w:rsidRDefault="0070266E" w:rsidP="0070266E">
      <w:pPr>
        <w:tabs>
          <w:tab w:val="left" w:pos="817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Рассмотрено                                           Согласовано</w:t>
      </w:r>
      <w:proofErr w:type="gramStart"/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У</w:t>
      </w:r>
      <w:proofErr w:type="gramEnd"/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тверждаю</w:t>
      </w:r>
    </w:p>
    <w:p w:rsidR="0070266E" w:rsidRPr="000B154C" w:rsidRDefault="0070266E" w:rsidP="0070266E">
      <w:pPr>
        <w:tabs>
          <w:tab w:val="left" w:pos="3923"/>
          <w:tab w:val="left" w:pos="817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заседании МО </w:t>
      </w: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заместитель директора по УВР</w:t>
      </w: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директор школы</w:t>
      </w:r>
    </w:p>
    <w:p w:rsidR="0070266E" w:rsidRPr="000B154C" w:rsidRDefault="0070266E" w:rsidP="0070266E">
      <w:pPr>
        <w:tabs>
          <w:tab w:val="left" w:pos="3923"/>
          <w:tab w:val="left" w:pos="817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учителей начальных классов</w:t>
      </w: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асовникова Е. В.</w:t>
      </w: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Турецкая</w:t>
      </w:r>
      <w:proofErr w:type="gramEnd"/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 П.</w:t>
      </w:r>
    </w:p>
    <w:p w:rsidR="0070266E" w:rsidRPr="000B154C" w:rsidRDefault="0070266E" w:rsidP="0070266E">
      <w:pPr>
        <w:tabs>
          <w:tab w:val="left" w:pos="3923"/>
          <w:tab w:val="left" w:pos="817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Новикова М. А.</w:t>
      </w: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_________________</w:t>
      </w: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______________</w:t>
      </w:r>
    </w:p>
    <w:p w:rsidR="0070266E" w:rsidRPr="000B154C" w:rsidRDefault="0070266E" w:rsidP="0070266E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</w:t>
      </w:r>
    </w:p>
    <w:p w:rsidR="0070266E" w:rsidRPr="000B154C" w:rsidRDefault="0070266E" w:rsidP="0070266E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№ __ </w:t>
      </w:r>
      <w:proofErr w:type="gramStart"/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от</w:t>
      </w:r>
      <w:proofErr w:type="gramEnd"/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_________</w:t>
      </w:r>
    </w:p>
    <w:p w:rsidR="0070266E" w:rsidRPr="0070266E" w:rsidRDefault="0070266E" w:rsidP="0070266E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РАБОЧАЯ ПРОГРАММА</w:t>
      </w:r>
    </w:p>
    <w:p w:rsidR="0070266E" w:rsidRPr="0070266E" w:rsidRDefault="0070266E" w:rsidP="0070266E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sz w:val="36"/>
          <w:szCs w:val="36"/>
          <w:lang w:eastAsia="ar-SA"/>
        </w:rPr>
        <w:t>по учебному предмету</w:t>
      </w:r>
    </w:p>
    <w:p w:rsidR="0070266E" w:rsidRPr="0070266E" w:rsidRDefault="0070266E" w:rsidP="0070266E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sz w:val="36"/>
          <w:szCs w:val="36"/>
          <w:lang w:eastAsia="ar-SA"/>
        </w:rPr>
        <w:t>«</w:t>
      </w:r>
      <w:r>
        <w:rPr>
          <w:rFonts w:ascii="Times New Roman" w:eastAsia="Calibri" w:hAnsi="Times New Roman" w:cs="Times New Roman"/>
          <w:sz w:val="36"/>
          <w:szCs w:val="36"/>
          <w:lang w:eastAsia="ar-SA"/>
        </w:rPr>
        <w:t>Математика</w:t>
      </w:r>
      <w:r w:rsidRPr="0070266E">
        <w:rPr>
          <w:rFonts w:ascii="Times New Roman" w:eastAsia="Calibri" w:hAnsi="Times New Roman" w:cs="Times New Roman"/>
          <w:sz w:val="36"/>
          <w:szCs w:val="36"/>
          <w:lang w:eastAsia="ar-SA"/>
        </w:rPr>
        <w:t>»</w:t>
      </w:r>
    </w:p>
    <w:p w:rsidR="0070266E" w:rsidRPr="0070266E" w:rsidRDefault="0070266E" w:rsidP="0070266E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sz w:val="36"/>
          <w:szCs w:val="36"/>
          <w:lang w:eastAsia="ar-SA"/>
        </w:rPr>
        <w:t>для 2 классов</w:t>
      </w:r>
    </w:p>
    <w:p w:rsidR="0070266E" w:rsidRPr="0070266E" w:rsidRDefault="0070266E" w:rsidP="0070266E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sz w:val="36"/>
          <w:szCs w:val="36"/>
          <w:lang w:eastAsia="ar-SA"/>
        </w:rPr>
        <w:t>на 2014- 2015 уч. год</w:t>
      </w:r>
    </w:p>
    <w:p w:rsidR="0070266E" w:rsidRPr="0070266E" w:rsidRDefault="0070266E" w:rsidP="0070266E">
      <w:pPr>
        <w:suppressAutoHyphens/>
        <w:spacing w:after="0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70266E" w:rsidRPr="0070266E" w:rsidRDefault="0070266E" w:rsidP="0070266E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266E" w:rsidRDefault="0070266E" w:rsidP="0070266E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66E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тели</w:t>
      </w:r>
    </w:p>
    <w:p w:rsidR="0070266E" w:rsidRPr="0070266E" w:rsidRDefault="0070266E" w:rsidP="0070266E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66E">
        <w:rPr>
          <w:rFonts w:ascii="Times New Roman" w:eastAsia="Calibri" w:hAnsi="Times New Roman" w:cs="Times New Roman"/>
          <w:sz w:val="24"/>
          <w:szCs w:val="24"/>
          <w:lang w:eastAsia="ar-SA"/>
        </w:rPr>
        <w:t>Новикова М. А.</w:t>
      </w:r>
    </w:p>
    <w:p w:rsidR="0070266E" w:rsidRDefault="0070266E" w:rsidP="0070266E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Симакова Т. И.</w:t>
      </w:r>
    </w:p>
    <w:p w:rsidR="0070266E" w:rsidRDefault="0070266E" w:rsidP="0070266E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0266E" w:rsidRDefault="0070266E" w:rsidP="0070266E">
      <w:pPr>
        <w:tabs>
          <w:tab w:val="left" w:pos="7217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0266E" w:rsidRDefault="0070266E" w:rsidP="0070266E">
      <w:pPr>
        <w:tabs>
          <w:tab w:val="left" w:pos="7217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B154C" w:rsidRDefault="0070266E" w:rsidP="000B154C">
      <w:pPr>
        <w:tabs>
          <w:tab w:val="left" w:pos="7217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66E">
        <w:rPr>
          <w:rFonts w:ascii="Times New Roman" w:eastAsia="Calibri" w:hAnsi="Times New Roman" w:cs="Times New Roman"/>
          <w:sz w:val="24"/>
          <w:szCs w:val="24"/>
          <w:lang w:eastAsia="ar-SA"/>
        </w:rPr>
        <w:t>с. Леньки</w:t>
      </w:r>
    </w:p>
    <w:p w:rsidR="0070266E" w:rsidRDefault="0070266E" w:rsidP="000B154C">
      <w:pPr>
        <w:tabs>
          <w:tab w:val="left" w:pos="7217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66E">
        <w:rPr>
          <w:rFonts w:ascii="Times New Roman" w:eastAsia="Calibri" w:hAnsi="Times New Roman" w:cs="Times New Roman"/>
          <w:sz w:val="24"/>
          <w:szCs w:val="24"/>
          <w:lang w:eastAsia="ar-SA"/>
        </w:rPr>
        <w:t>2014г.</w:t>
      </w:r>
    </w:p>
    <w:p w:rsidR="0070266E" w:rsidRDefault="0070266E" w:rsidP="0070266E">
      <w:pPr>
        <w:tabs>
          <w:tab w:val="left" w:pos="4105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C2D84" w:rsidRPr="000B154C" w:rsidRDefault="00DC2D84" w:rsidP="0070266E">
      <w:pPr>
        <w:tabs>
          <w:tab w:val="left" w:pos="4105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яснительная записка</w:t>
      </w:r>
    </w:p>
    <w:p w:rsidR="00DC2D84" w:rsidRPr="000B154C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М.И.Моро, Ю.М.Колягина, М.А.Бантовой, Г.В.Бельтюковой, С.И.Волковой, С.В.Степановой «Математика. 1-4 классы».</w:t>
      </w:r>
      <w:proofErr w:type="gramEnd"/>
    </w:p>
    <w:p w:rsidR="00DC2D84" w:rsidRPr="000B154C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ализация программы направлена на достижение следующей </w:t>
      </w: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и:</w:t>
      </w:r>
    </w:p>
    <w:p w:rsidR="00DC2D84" w:rsidRPr="000B154C" w:rsidRDefault="00266E90" w:rsidP="0026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- </w:t>
      </w:r>
      <w:r w:rsidR="00DC2D84"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математическое развитие младших школьников;</w:t>
      </w:r>
    </w:p>
    <w:p w:rsidR="00DC2D84" w:rsidRPr="000B154C" w:rsidRDefault="00266E90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- </w:t>
      </w:r>
      <w:r w:rsidR="00DC2D84"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освоение начальных математических знаний;</w:t>
      </w:r>
    </w:p>
    <w:p w:rsidR="00DC2D84" w:rsidRPr="000B154C" w:rsidRDefault="00266E90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- </w:t>
      </w:r>
      <w:r w:rsidR="00DC2D84"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интереса к математике, стремление использовать математические знания в повседневной жизни;</w:t>
      </w:r>
    </w:p>
    <w:p w:rsidR="00DC2D84" w:rsidRPr="000B154C" w:rsidRDefault="00266E90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- </w:t>
      </w:r>
      <w:r w:rsidR="00DC2D84"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привитие умений и качеств, необходимых человеку ХХ</w:t>
      </w:r>
      <w:proofErr w:type="gramStart"/>
      <w:r w:rsidR="00DC2D84" w:rsidRPr="000B154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proofErr w:type="gramEnd"/>
      <w:r w:rsidR="00DC2D84"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ека.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грамма определяет ряд </w:t>
      </w: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дач</w:t>
      </w: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, решение которых направлено на достижение основных целей начального математического образования: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основ логического, знаково-символического и алгоритмического мышления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пространственного воображения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математической речи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умения вести поиск информации и работать с ней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первоначальных представлений о компьютерной грамотности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познавательных способностей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ние стремления к расширению математических знаний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критичности мышления;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DC2D84" w:rsidRPr="000B154C" w:rsidRDefault="00DC2D84" w:rsidP="00DC2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DC2D84" w:rsidRPr="000B154C" w:rsidRDefault="00DC2D84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сто курса в учебном плане</w:t>
      </w:r>
    </w:p>
    <w:p w:rsidR="000B154C" w:rsidRDefault="001831E9" w:rsidP="000B1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На изучение математики отводится 4 часа в неделю. Курс рассчитан на 1</w:t>
      </w:r>
      <w:r w:rsidR="00925569"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36</w:t>
      </w:r>
      <w:r w:rsidR="00A8186D"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асов (34</w:t>
      </w:r>
      <w:r w:rsidR="00923CB1"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ых недели</w:t>
      </w: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).</w:t>
      </w:r>
    </w:p>
    <w:p w:rsidR="004A1EC8" w:rsidRPr="000B154C" w:rsidRDefault="004A1EC8" w:rsidP="000B1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полнение  к пояснительной записке  учебного предмета «Математика » (</w:t>
      </w:r>
      <w:r w:rsidRPr="000B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0B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да)</w:t>
      </w:r>
    </w:p>
    <w:p w:rsidR="004A1EC8" w:rsidRPr="000B154C" w:rsidRDefault="004A1EC8" w:rsidP="004A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  примерной программы по математике и на основе авторской   программы М.И.Моро, С. И. Волковой, С. В. Степановой «Математика»</w:t>
      </w: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ограммы для специальных (коррекционных) общеобразовательных школ и классов 7 вида </w:t>
      </w:r>
      <w:proofErr w:type="gramStart"/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гер Р. Д., Костенкова Ю. А., Шевченко С. Г., Капустина Г. М. и др.) и </w:t>
      </w:r>
      <w:proofErr w:type="gramStart"/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а</w:t>
      </w:r>
      <w:proofErr w:type="gramEnd"/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бным планом школы.</w:t>
      </w:r>
    </w:p>
    <w:p w:rsidR="004A1EC8" w:rsidRPr="000B154C" w:rsidRDefault="004A1EC8" w:rsidP="004A1E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математике предназначена для детей</w:t>
      </w:r>
      <w:r w:rsidRPr="000B1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к началу обучения низкий уровень готовности (по результатам усвоения программ дошкольного образования и итогам психолого-педагогической диагностики), обучающихся, которые нуждаются в специально созданных условиях обучения, показавших низкий уровень усвоения программы в первом классе и переведенных решением психолого-медико-педагогической комиссии в специальные (коррекционные) классы VII вида. 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(психологического) развития.</w:t>
      </w:r>
    </w:p>
    <w:p w:rsidR="004A1EC8" w:rsidRPr="000B154C" w:rsidRDefault="004A1EC8" w:rsidP="004A1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математики решаются как общие с общеобразовательной школой, так и специфические коррекционные задачи обучения детей с ЗПР. Учитывая психологические особенности и возможности детей с задержкой психического развития, целесообразно давать материал небольшими дозами, с постепенным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4A1EC8" w:rsidRPr="000B154C" w:rsidRDefault="004A1EC8" w:rsidP="004A1EC8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EC8" w:rsidRPr="000B154C" w:rsidRDefault="004A1EC8" w:rsidP="004A1EC8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ЫЙ РАЗДЕЛ</w:t>
      </w:r>
    </w:p>
    <w:p w:rsidR="004A1EC8" w:rsidRPr="000B154C" w:rsidRDefault="004A1EC8" w:rsidP="004A1EC8">
      <w:pPr>
        <w:spacing w:after="0" w:line="240" w:lineRule="auto"/>
        <w:ind w:left="-142"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данного курса решаются следующие </w:t>
      </w:r>
      <w:r w:rsidRPr="000B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ые задачи:</w:t>
      </w:r>
    </w:p>
    <w:p w:rsidR="004A1EC8" w:rsidRPr="000B154C" w:rsidRDefault="004A1EC8" w:rsidP="004A1EC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ругозора школьников; повышение их адаптивных возможностей благодаря улучшению социальной ориентировки;</w:t>
      </w:r>
    </w:p>
    <w:p w:rsidR="004A1EC8" w:rsidRPr="000B154C" w:rsidRDefault="004A1EC8" w:rsidP="004A1EC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жизненного опыта детей, в процессе предметно-практической и продуктивной деятельности;</w:t>
      </w:r>
    </w:p>
    <w:p w:rsidR="004A1EC8" w:rsidRPr="000B154C" w:rsidRDefault="004A1EC8" w:rsidP="004A1EC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знаний и представлений, способствующая повышению интеллектуальной активности учащихся и лучшему усвоению учебного материала по другим учебным дисциплинам;</w:t>
      </w:r>
    </w:p>
    <w:p w:rsidR="004A1EC8" w:rsidRPr="000B154C" w:rsidRDefault="004A1EC8" w:rsidP="004A1EC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ение, расширение и активизация лексического запаса, развитие устной монологической речи;</w:t>
      </w:r>
    </w:p>
    <w:p w:rsidR="004A1EC8" w:rsidRPr="000B154C" w:rsidRDefault="004A1EC8" w:rsidP="004A1EC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зрительного восприятия, зрительной и словесной памяти, активизация познавательной деятельности;</w:t>
      </w:r>
    </w:p>
    <w:p w:rsidR="004A1EC8" w:rsidRPr="000B154C" w:rsidRDefault="004A1EC8" w:rsidP="004A1EC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умственной деятельности (навыков планомерного и соотносительного анализа, практической группировки и обобщения, словесной классификации изучаемых предметов из ближайшего окружения ученика);</w:t>
      </w:r>
    </w:p>
    <w:p w:rsidR="004A1EC8" w:rsidRPr="000B154C" w:rsidRDefault="004A1EC8" w:rsidP="004A1EC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атизация знаний и навыков в междисциплинарных областях. </w:t>
      </w:r>
    </w:p>
    <w:p w:rsidR="0070266E" w:rsidRPr="000B154C" w:rsidRDefault="0070266E" w:rsidP="00925569">
      <w:pPr>
        <w:tabs>
          <w:tab w:val="left" w:pos="4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B154C" w:rsidRDefault="000B154C" w:rsidP="00925569">
      <w:pPr>
        <w:tabs>
          <w:tab w:val="left" w:pos="4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044BB" w:rsidRPr="000B154C" w:rsidRDefault="00925569" w:rsidP="000B154C">
      <w:pPr>
        <w:tabs>
          <w:tab w:val="left" w:pos="4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2233"/>
        <w:gridCol w:w="2233"/>
        <w:gridCol w:w="1171"/>
        <w:gridCol w:w="2835"/>
      </w:tblGrid>
      <w:tr w:rsidR="00454799" w:rsidRPr="000B154C" w:rsidTr="00925569"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етверть</w:t>
            </w: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 разделов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л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во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асов</w:t>
            </w:r>
          </w:p>
        </w:tc>
        <w:tc>
          <w:tcPr>
            <w:tcW w:w="2835" w:type="dxa"/>
          </w:tcPr>
          <w:p w:rsidR="00454799" w:rsidRPr="000B154C" w:rsidRDefault="00454799" w:rsidP="00923CB1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ые</w:t>
            </w:r>
          </w:p>
          <w:p w:rsidR="00454799" w:rsidRPr="000B154C" w:rsidRDefault="00454799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ы</w:t>
            </w:r>
          </w:p>
        </w:tc>
      </w:tr>
      <w:tr w:rsidR="00454799" w:rsidRPr="000B154C" w:rsidTr="00925569">
        <w:tc>
          <w:tcPr>
            <w:tcW w:w="2233" w:type="dxa"/>
            <w:vMerge w:val="restart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ая четверть (36 ч)</w:t>
            </w: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вторение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исла от 1 до 20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54799" w:rsidRPr="000B154C" w:rsidTr="00925569">
        <w:tc>
          <w:tcPr>
            <w:tcW w:w="2233" w:type="dxa"/>
            <w:vMerge/>
          </w:tcPr>
          <w:p w:rsidR="00454799" w:rsidRPr="000B154C" w:rsidRDefault="00454799" w:rsidP="001831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исла от 1 до 100. Нумерация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4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54799" w:rsidRPr="000B154C" w:rsidTr="00925569">
        <w:tc>
          <w:tcPr>
            <w:tcW w:w="2233" w:type="dxa"/>
            <w:vMerge/>
          </w:tcPr>
          <w:p w:rsidR="00454799" w:rsidRPr="000B154C" w:rsidRDefault="00454799" w:rsidP="001831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ложение и вычитание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0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Контрольная работа «Сложение и вычитание»</w:t>
            </w:r>
          </w:p>
        </w:tc>
      </w:tr>
      <w:tr w:rsidR="00454799" w:rsidRPr="000B154C" w:rsidTr="00925569">
        <w:tc>
          <w:tcPr>
            <w:tcW w:w="2233" w:type="dxa"/>
          </w:tcPr>
          <w:p w:rsidR="00454799" w:rsidRPr="000B154C" w:rsidRDefault="00454799" w:rsidP="00B0371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ая четверть (28ч)</w:t>
            </w: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ложение и вычитание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</w:t>
            </w:r>
          </w:p>
        </w:tc>
      </w:tr>
      <w:tr w:rsidR="00454799" w:rsidRPr="000B154C" w:rsidTr="00925569">
        <w:tc>
          <w:tcPr>
            <w:tcW w:w="2233" w:type="dxa"/>
            <w:vMerge w:val="restart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тья четверть (40 ч)</w:t>
            </w: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ложение и вычитание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2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454799" w:rsidRPr="000B154C" w:rsidTr="00925569">
        <w:tc>
          <w:tcPr>
            <w:tcW w:w="2233" w:type="dxa"/>
            <w:vMerge/>
          </w:tcPr>
          <w:p w:rsidR="00454799" w:rsidRPr="000B154C" w:rsidRDefault="00454799" w:rsidP="001831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исла от 1 до 100. Умножение и деление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8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454799" w:rsidRPr="000B154C" w:rsidTr="00925569">
        <w:tc>
          <w:tcPr>
            <w:tcW w:w="2233" w:type="dxa"/>
            <w:vMerge w:val="restart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твертая четверть (30 ч)</w:t>
            </w: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исла от 1 до 100. Умножение и деление. Табличное умножение и деление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1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454799" w:rsidRPr="000B154C" w:rsidTr="00925569">
        <w:tc>
          <w:tcPr>
            <w:tcW w:w="2233" w:type="dxa"/>
            <w:vMerge/>
          </w:tcPr>
          <w:p w:rsidR="00454799" w:rsidRPr="000B154C" w:rsidRDefault="00454799" w:rsidP="001831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тоговое повторение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0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454799" w:rsidRPr="000B154C" w:rsidTr="00925569">
        <w:tc>
          <w:tcPr>
            <w:tcW w:w="2233" w:type="dxa"/>
            <w:vMerge/>
          </w:tcPr>
          <w:p w:rsidR="00454799" w:rsidRPr="000B154C" w:rsidRDefault="00454799" w:rsidP="001831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ка знаний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iCs/>
                <w:sz w:val="28"/>
                <w:szCs w:val="28"/>
              </w:rPr>
              <w:t>Итоговая контрольная  работа  за 2 класс</w:t>
            </w:r>
          </w:p>
        </w:tc>
      </w:tr>
      <w:tr w:rsidR="00454799" w:rsidRPr="000B154C" w:rsidTr="00925569"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71" w:type="dxa"/>
          </w:tcPr>
          <w:p w:rsidR="00454799" w:rsidRPr="000B154C" w:rsidRDefault="00454799" w:rsidP="001831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36 ч.</w:t>
            </w:r>
          </w:p>
        </w:tc>
        <w:tc>
          <w:tcPr>
            <w:tcW w:w="2835" w:type="dxa"/>
          </w:tcPr>
          <w:p w:rsidR="00454799" w:rsidRPr="000B154C" w:rsidRDefault="00454799" w:rsidP="001831E9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843F40" w:rsidRPr="000B154C" w:rsidRDefault="00B6298C" w:rsidP="0018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Календарно- тематическое планирование</w:t>
      </w:r>
    </w:p>
    <w:p w:rsidR="00843F40" w:rsidRPr="000B154C" w:rsidRDefault="00843F40" w:rsidP="0018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4"/>
        <w:tblW w:w="16177" w:type="dxa"/>
        <w:tblInd w:w="-459" w:type="dxa"/>
        <w:tblLayout w:type="fixed"/>
        <w:tblLook w:val="04A0"/>
      </w:tblPr>
      <w:tblGrid>
        <w:gridCol w:w="851"/>
        <w:gridCol w:w="142"/>
        <w:gridCol w:w="2268"/>
        <w:gridCol w:w="708"/>
        <w:gridCol w:w="1701"/>
        <w:gridCol w:w="3969"/>
        <w:gridCol w:w="1560"/>
        <w:gridCol w:w="3681"/>
        <w:gridCol w:w="1281"/>
        <w:gridCol w:w="16"/>
      </w:tblGrid>
      <w:tr w:rsidR="009E02BF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245FEC" w:rsidRPr="000B154C" w:rsidRDefault="00245FE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роки</w:t>
            </w:r>
          </w:p>
          <w:p w:rsidR="00245FEC" w:rsidRPr="000B154C" w:rsidRDefault="00245FE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268" w:type="dxa"/>
          </w:tcPr>
          <w:p w:rsidR="00245FEC" w:rsidRPr="000B154C" w:rsidRDefault="00245FE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708" w:type="dxa"/>
          </w:tcPr>
          <w:p w:rsidR="00245FEC" w:rsidRPr="000B154C" w:rsidRDefault="00245FE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л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во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асов</w:t>
            </w:r>
          </w:p>
        </w:tc>
        <w:tc>
          <w:tcPr>
            <w:tcW w:w="1701" w:type="dxa"/>
          </w:tcPr>
          <w:p w:rsidR="00245FEC" w:rsidRPr="000B154C" w:rsidRDefault="00245FE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Вид контроля</w:t>
            </w:r>
          </w:p>
        </w:tc>
        <w:tc>
          <w:tcPr>
            <w:tcW w:w="3969" w:type="dxa"/>
          </w:tcPr>
          <w:p w:rsidR="00245FEC" w:rsidRPr="000B154C" w:rsidRDefault="00FB3E4F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ы и формы </w:t>
            </w:r>
            <w:r w:rsidR="00245FEC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обучения</w:t>
            </w:r>
          </w:p>
        </w:tc>
        <w:tc>
          <w:tcPr>
            <w:tcW w:w="1560" w:type="dxa"/>
          </w:tcPr>
          <w:p w:rsidR="00245FEC" w:rsidRPr="000B154C" w:rsidRDefault="00245FE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редства обучения</w:t>
            </w:r>
          </w:p>
        </w:tc>
        <w:tc>
          <w:tcPr>
            <w:tcW w:w="3681" w:type="dxa"/>
          </w:tcPr>
          <w:p w:rsidR="00245FEC" w:rsidRPr="000B154C" w:rsidRDefault="00245FE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ланируемые образовательные результаты</w:t>
            </w:r>
          </w:p>
        </w:tc>
        <w:tc>
          <w:tcPr>
            <w:tcW w:w="1281" w:type="dxa"/>
          </w:tcPr>
          <w:p w:rsidR="00245FEC" w:rsidRPr="000B154C" w:rsidRDefault="00245FE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Домашнее задание</w:t>
            </w:r>
          </w:p>
        </w:tc>
      </w:tr>
      <w:tr w:rsidR="00C53D70" w:rsidRPr="000B154C" w:rsidTr="00F26266">
        <w:trPr>
          <w:gridAfter w:val="1"/>
          <w:wAfter w:w="16" w:type="dxa"/>
        </w:trPr>
        <w:tc>
          <w:tcPr>
            <w:tcW w:w="16161" w:type="dxa"/>
            <w:gridSpan w:val="9"/>
            <w:shd w:val="clear" w:color="auto" w:fill="FFFFFF" w:themeFill="background1"/>
            <w:vAlign w:val="center"/>
          </w:tcPr>
          <w:p w:rsidR="00C53D70" w:rsidRPr="000B154C" w:rsidRDefault="00C53D70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00"/>
              </w:rPr>
              <w:t>1 четверть (36ч)</w:t>
            </w:r>
          </w:p>
        </w:tc>
      </w:tr>
      <w:tr w:rsidR="00F26266" w:rsidRPr="000B154C" w:rsidTr="00F26266">
        <w:trPr>
          <w:gridAfter w:val="1"/>
          <w:wAfter w:w="16" w:type="dxa"/>
          <w:trHeight w:val="286"/>
        </w:trPr>
        <w:tc>
          <w:tcPr>
            <w:tcW w:w="16161" w:type="dxa"/>
            <w:gridSpan w:val="9"/>
          </w:tcPr>
          <w:p w:rsidR="00F26266" w:rsidRPr="000B154C" w:rsidRDefault="00F26266" w:rsidP="00F26266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а от 1 до 100.  Нумерация (16ч)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  <w:t>сентябрь</w:t>
            </w:r>
          </w:p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6519AA" w:rsidRPr="000B154C" w:rsidRDefault="00AC4098" w:rsidP="002F514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накомство с новым учебником. Повторение: числа от 1 до 20.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6519AA" w:rsidRPr="000B154C" w:rsidRDefault="006519AA" w:rsidP="00245FE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ывать, называть и записы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числа в пределах 100.</w:t>
            </w:r>
          </w:p>
          <w:p w:rsidR="006519AA" w:rsidRPr="000B154C" w:rsidRDefault="006519AA" w:rsidP="00245FE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ав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числа и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писывать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сравнения.</w:t>
            </w:r>
          </w:p>
          <w:p w:rsidR="006519AA" w:rsidRPr="000B154C" w:rsidRDefault="006519AA" w:rsidP="00245FE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порядоч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аданные числа.</w:t>
            </w:r>
          </w:p>
          <w:p w:rsidR="006519AA" w:rsidRPr="000B154C" w:rsidRDefault="006519AA" w:rsidP="00245FE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танавл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правило, по которому составлена числовая последовательность,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долж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её, или 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сстанавл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пропущенные в ней числа.</w:t>
            </w:r>
          </w:p>
          <w:p w:rsidR="006519AA" w:rsidRPr="000B154C" w:rsidRDefault="006519AA" w:rsidP="00245FE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ц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(объединять в группы) числа по заданному или самостоятельно установленному правилу.</w:t>
            </w:r>
          </w:p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учиться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читать и сравнивать двузначные числа.</w:t>
            </w: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4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№7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6519AA" w:rsidRPr="000B154C" w:rsidRDefault="00AC4098" w:rsidP="00A4388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овторение: числа от 1 до </w:t>
            </w:r>
            <w:r w:rsidR="006519AA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6519AA" w:rsidRPr="000B154C" w:rsidRDefault="006519AA" w:rsidP="008A4703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14123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№8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0B154C" w:rsidRDefault="00AC4098" w:rsidP="00A4388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стная нумерация чисел в пределах 100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6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 №4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0B154C" w:rsidRDefault="00AC4098" w:rsidP="00A4388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чет десятками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7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№4,5, 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 неделя</w:t>
            </w:r>
          </w:p>
        </w:tc>
        <w:tc>
          <w:tcPr>
            <w:tcW w:w="2268" w:type="dxa"/>
          </w:tcPr>
          <w:p w:rsidR="006519AA" w:rsidRPr="00404DA2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04DA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6519AA" w:rsidRPr="00404DA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исьменная нумерация чисел </w:t>
            </w:r>
            <w:r w:rsidR="00A37160" w:rsidRPr="00404DA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т 11до </w:t>
            </w:r>
            <w:r w:rsidR="006519AA" w:rsidRPr="00404DA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00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8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№6,7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404DA2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04DA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6519AA" w:rsidRPr="00404DA2">
              <w:rPr>
                <w:rFonts w:ascii="Times New Roman" w:hAnsi="Times New Roman"/>
                <w:sz w:val="28"/>
                <w:szCs w:val="28"/>
                <w:lang w:bidi="en-US"/>
              </w:rPr>
              <w:t>Однозначные и двузначные числа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тр. 4,5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ик, тетрадь для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верочных работ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9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 №7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404DA2" w:rsidRDefault="00AC4098" w:rsidP="008A4703">
            <w:pPr>
              <w:rPr>
                <w:rFonts w:ascii="Times New Roman" w:hAnsi="Times New Roman"/>
                <w:sz w:val="28"/>
                <w:szCs w:val="28"/>
              </w:rPr>
            </w:pPr>
            <w:r w:rsidRPr="00404DA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404DA2" w:rsidRPr="00404DA2">
              <w:rPr>
                <w:rFonts w:ascii="Times New Roman" w:hAnsi="Times New Roman"/>
                <w:sz w:val="28"/>
                <w:szCs w:val="28"/>
                <w:lang w:bidi="en-US"/>
              </w:rPr>
              <w:t>Однозначные и двузначные числа</w:t>
            </w:r>
            <w:r w:rsidR="00404DA2" w:rsidRPr="00404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19AA" w:rsidRPr="00404DA2" w:rsidRDefault="006519AA" w:rsidP="008A4703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404D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6519AA" w:rsidRPr="000B154C" w:rsidRDefault="006519AA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8A470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</w:t>
            </w:r>
          </w:p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«Единицы длины», компьютер</w:t>
            </w:r>
          </w:p>
        </w:tc>
        <w:tc>
          <w:tcPr>
            <w:tcW w:w="3681" w:type="dxa"/>
            <w:vMerge w:val="restart"/>
          </w:tcPr>
          <w:p w:rsidR="006519AA" w:rsidRPr="000B154C" w:rsidRDefault="006519AA" w:rsidP="00571483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учиться  пользоваться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новой единицей измерения при черчении и измерении отрезков.</w:t>
            </w:r>
          </w:p>
          <w:p w:rsidR="006519AA" w:rsidRPr="000B154C" w:rsidRDefault="006519AA" w:rsidP="0057148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води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0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6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404DA2" w:rsidRDefault="00AC4098" w:rsidP="00335FCF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A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404DA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стная и письменная нумерация чисел в пределах 100. Решение задач</w:t>
            </w:r>
          </w:p>
        </w:tc>
        <w:tc>
          <w:tcPr>
            <w:tcW w:w="708" w:type="dxa"/>
          </w:tcPr>
          <w:p w:rsidR="006519AA" w:rsidRPr="000B154C" w:rsidRDefault="006519AA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0A061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0A061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0A061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</w:t>
            </w:r>
          </w:p>
        </w:tc>
        <w:tc>
          <w:tcPr>
            <w:tcW w:w="3681" w:type="dxa"/>
            <w:vMerge/>
          </w:tcPr>
          <w:p w:rsidR="006519AA" w:rsidRPr="000B154C" w:rsidRDefault="006519AA" w:rsidP="00571483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519AA" w:rsidRPr="000B154C" w:rsidRDefault="009C0FAA" w:rsidP="00245F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1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№6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3 неделя</w:t>
            </w:r>
          </w:p>
        </w:tc>
        <w:tc>
          <w:tcPr>
            <w:tcW w:w="2268" w:type="dxa"/>
          </w:tcPr>
          <w:p w:rsidR="006519AA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стная и письменная нумерация чисел в пределах 100. Решение задач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9C0F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ить состав чисел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6519AA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отня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я  работа, см. тетр. стр. 6, 7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ик тетрадь для проверочных работ, 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2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9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A061D" w:rsidRPr="000B154C" w:rsidRDefault="00AC4098" w:rsidP="00E7102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0A061D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етр</w:t>
            </w:r>
          </w:p>
        </w:tc>
        <w:tc>
          <w:tcPr>
            <w:tcW w:w="708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16772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0A061D" w:rsidRPr="000B154C" w:rsidRDefault="000A061D" w:rsidP="00E71027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</w:t>
            </w:r>
          </w:p>
          <w:p w:rsidR="000A061D" w:rsidRPr="000B154C" w:rsidRDefault="000A061D" w:rsidP="00E710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«Единицы длины»</w:t>
            </w:r>
            <w:r w:rsidR="008A1553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A1553" w:rsidRPr="000B154C" w:rsidRDefault="008A1553" w:rsidP="00E71027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36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учиться  пользоваться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новой единицей измерения при черчении и измерении отрезков.</w:t>
            </w: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3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4,5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A061D" w:rsidRPr="000B154C" w:rsidRDefault="00AC4098" w:rsidP="008A4703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0A061D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ложение и вычитание вида: </w:t>
            </w:r>
            <w:r w:rsidR="000A061D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30+5;</w:t>
            </w:r>
          </w:p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-30; 35-5</w:t>
            </w:r>
          </w:p>
        </w:tc>
        <w:tc>
          <w:tcPr>
            <w:tcW w:w="708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A061D" w:rsidRPr="000B154C" w:rsidRDefault="000A061D" w:rsidP="0016772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AD0E6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поисковый; индивидуальная, фронтальная,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ебник</w:t>
            </w:r>
          </w:p>
        </w:tc>
        <w:tc>
          <w:tcPr>
            <w:tcW w:w="36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пол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сложение и вычитание вида:</w:t>
            </w:r>
            <w:r w:rsidRPr="000B15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30+5;35-</w:t>
            </w:r>
            <w:r w:rsidRPr="000B15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30; 35-5</w:t>
            </w: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.14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№4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 неделя</w:t>
            </w:r>
          </w:p>
        </w:tc>
        <w:tc>
          <w:tcPr>
            <w:tcW w:w="2268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едставление двузначных чисел в виде   суммы разрядных слагаемых</w:t>
            </w:r>
          </w:p>
        </w:tc>
        <w:tc>
          <w:tcPr>
            <w:tcW w:w="708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16772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менять 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двузначное</w:t>
            </w:r>
            <w:proofErr w:type="gramEnd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а суммой разрядных слагаемых.</w:t>
            </w: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5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№3,5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A061D" w:rsidRPr="000B154C" w:rsidRDefault="00AC4098" w:rsidP="008A4703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0A061D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убль.</w:t>
            </w:r>
          </w:p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пейка</w:t>
            </w:r>
          </w:p>
        </w:tc>
        <w:tc>
          <w:tcPr>
            <w:tcW w:w="708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16772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B56C8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</w:t>
            </w:r>
          </w:p>
          <w:p w:rsidR="000A061D" w:rsidRPr="000B154C" w:rsidRDefault="000A061D" w:rsidP="00B56C8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«Единицы стоимости»</w:t>
            </w:r>
          </w:p>
        </w:tc>
        <w:tc>
          <w:tcPr>
            <w:tcW w:w="36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ав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стоимость предметов в пределах 100 рублей</w:t>
            </w: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6-17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№4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A061D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Закрепление изученного материала</w:t>
            </w:r>
          </w:p>
        </w:tc>
        <w:tc>
          <w:tcPr>
            <w:tcW w:w="708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14123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0A061D" w:rsidRPr="000B154C" w:rsidRDefault="008A1553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учиться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сложение  и  вычитание двузначных и однозначных чисел, решать задачи</w:t>
            </w:r>
          </w:p>
        </w:tc>
        <w:tc>
          <w:tcPr>
            <w:tcW w:w="1281" w:type="dxa"/>
          </w:tcPr>
          <w:p w:rsidR="000A061D" w:rsidRPr="000B154C" w:rsidRDefault="00E34116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0A061D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№10,11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A061D" w:rsidRPr="000B154C" w:rsidRDefault="00AC4098" w:rsidP="00516B0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A1553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</w:t>
            </w:r>
            <w:r w:rsidR="00516B02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ест</w:t>
            </w:r>
            <w:r w:rsidR="008A1553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«Нумерация»</w:t>
            </w:r>
          </w:p>
        </w:tc>
        <w:tc>
          <w:tcPr>
            <w:tcW w:w="708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0A061D" w:rsidRPr="000B154C" w:rsidRDefault="008562E9" w:rsidP="008562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оверим себя и оценим свои достижения</w:t>
            </w:r>
            <w:proofErr w:type="gramStart"/>
            <w:r w:rsidR="000A061D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0A061D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.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. </w:t>
            </w:r>
            <w:r w:rsidR="000A061D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тр. стр.24- 25 (ТЕСТ 1)</w:t>
            </w:r>
          </w:p>
        </w:tc>
        <w:tc>
          <w:tcPr>
            <w:tcW w:w="3969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исьменного контроля и самоконтроля,</w:t>
            </w:r>
          </w:p>
          <w:p w:rsidR="000A061D" w:rsidRPr="000B154C" w:rsidRDefault="000A061D" w:rsidP="0014123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ндивидуальн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</w:tcPr>
          <w:p w:rsidR="000A061D" w:rsidRPr="000B154C" w:rsidRDefault="008A1553" w:rsidP="008A1553">
            <w:pPr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учиться соотноси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свои знания с заданием, которое нужно выполнить.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свою работу и её результат.</w:t>
            </w:r>
          </w:p>
        </w:tc>
        <w:tc>
          <w:tcPr>
            <w:tcW w:w="1281" w:type="dxa"/>
          </w:tcPr>
          <w:p w:rsidR="000A061D" w:rsidRPr="000B154C" w:rsidRDefault="000A061D" w:rsidP="008A470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344C" w:rsidRPr="000B154C" w:rsidTr="0070266E">
        <w:trPr>
          <w:gridAfter w:val="1"/>
          <w:wAfter w:w="16" w:type="dxa"/>
        </w:trPr>
        <w:tc>
          <w:tcPr>
            <w:tcW w:w="16161" w:type="dxa"/>
            <w:gridSpan w:val="9"/>
          </w:tcPr>
          <w:p w:rsidR="002D344C" w:rsidRPr="000B154C" w:rsidRDefault="002D344C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а от 1 до 100. Сложение и вычитание (20ч)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  <w:t>октябрь</w:t>
            </w:r>
          </w:p>
          <w:p w:rsidR="000A061D" w:rsidRPr="000B154C" w:rsidRDefault="000A061D" w:rsidP="003B271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A061D" w:rsidRPr="000B154C" w:rsidRDefault="00923CB1" w:rsidP="003B271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еля</w:t>
            </w:r>
          </w:p>
        </w:tc>
        <w:tc>
          <w:tcPr>
            <w:tcW w:w="2268" w:type="dxa"/>
          </w:tcPr>
          <w:p w:rsidR="000A061D" w:rsidRPr="000B154C" w:rsidRDefault="00AC4098" w:rsidP="00A7227B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 </w:t>
            </w:r>
            <w:r w:rsidR="000A061D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Анализ результатов проверочной работы. </w:t>
            </w:r>
            <w:r w:rsidR="000A061D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братные задачи</w:t>
            </w:r>
          </w:p>
        </w:tc>
        <w:tc>
          <w:tcPr>
            <w:tcW w:w="708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A061D" w:rsidRPr="000B154C" w:rsidRDefault="000A061D" w:rsidP="008A470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я  работа, см. тетр. стр.8- 9</w:t>
            </w:r>
          </w:p>
        </w:tc>
        <w:tc>
          <w:tcPr>
            <w:tcW w:w="3969" w:type="dxa"/>
          </w:tcPr>
          <w:p w:rsidR="000A061D" w:rsidRPr="000B154C" w:rsidRDefault="000A061D" w:rsidP="008A4703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тетрадь для проверочн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ых работ</w:t>
            </w:r>
            <w:r w:rsidR="008A1553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, компьютер</w:t>
            </w:r>
          </w:p>
        </w:tc>
        <w:tc>
          <w:tcPr>
            <w:tcW w:w="36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ставл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задачи,  обратные заданной</w:t>
            </w:r>
            <w:proofErr w:type="gramEnd"/>
          </w:p>
        </w:tc>
        <w:tc>
          <w:tcPr>
            <w:tcW w:w="1281" w:type="dxa"/>
          </w:tcPr>
          <w:p w:rsidR="000A061D" w:rsidRPr="000B154C" w:rsidRDefault="000A061D" w:rsidP="00A7227B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26- 27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3,4</w:t>
            </w:r>
          </w:p>
          <w:p w:rsidR="000A061D" w:rsidRPr="000B154C" w:rsidRDefault="000A061D" w:rsidP="00A7227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0B154C" w:rsidRDefault="00AC4098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ешение </w:t>
            </w:r>
            <w:r w:rsidR="0000032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обратных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дач</w:t>
            </w:r>
            <w:r w:rsidR="005E34A9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6519AA" w:rsidRPr="000B154C" w:rsidRDefault="006519AA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8A470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я  работа, см. тетр. стр.10- 11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ик, тетрадь для проверочных работ, </w:t>
            </w:r>
          </w:p>
          <w:p w:rsidR="006519AA" w:rsidRPr="000B154C" w:rsidRDefault="006519AA" w:rsidP="008A155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компьютер</w:t>
            </w:r>
          </w:p>
        </w:tc>
        <w:tc>
          <w:tcPr>
            <w:tcW w:w="3681" w:type="dxa"/>
            <w:vMerge w:val="restart"/>
          </w:tcPr>
          <w:p w:rsidR="006519AA" w:rsidRPr="000B154C" w:rsidRDefault="006519AA" w:rsidP="00167721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мощью схематических чертежей </w:t>
            </w:r>
            <w:r w:rsidR="00FF5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зависимости между величинами в задачах на нахождение</w:t>
            </w:r>
            <w:proofErr w:type="gramEnd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известного слагаемого, уменьшаемого, вычитаемого.</w:t>
            </w:r>
          </w:p>
          <w:p w:rsidR="006519AA" w:rsidRPr="000B154C" w:rsidRDefault="006519AA" w:rsidP="00167721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ясн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ход решения задачи.</w:t>
            </w:r>
          </w:p>
          <w:p w:rsidR="006519AA" w:rsidRPr="000B154C" w:rsidRDefault="006519AA" w:rsidP="00167721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наруж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тра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логические ошибки и ошибки в вычислениях при решении задачи.</w:t>
            </w:r>
          </w:p>
          <w:p w:rsidR="006519AA" w:rsidRPr="000B154C" w:rsidRDefault="006519AA" w:rsidP="001677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меч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зменения в решении задачи при изменении её условия или вопроса.</w:t>
            </w:r>
          </w:p>
        </w:tc>
        <w:tc>
          <w:tcPr>
            <w:tcW w:w="1281" w:type="dxa"/>
          </w:tcPr>
          <w:p w:rsidR="006519AA" w:rsidRPr="000B154C" w:rsidRDefault="006519AA" w:rsidP="00167721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28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3</w:t>
            </w:r>
          </w:p>
          <w:p w:rsidR="006519AA" w:rsidRPr="000B154C" w:rsidRDefault="006519AA" w:rsidP="001677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0B154C" w:rsidRDefault="00AC4098" w:rsidP="008A4703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ешение </w:t>
            </w:r>
            <w:r w:rsidR="0000032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обратных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708" w:type="dxa"/>
          </w:tcPr>
          <w:p w:rsidR="006519AA" w:rsidRPr="000B154C" w:rsidRDefault="006519AA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8A470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A4388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6519AA" w:rsidRPr="000B154C" w:rsidRDefault="006519AA" w:rsidP="00A4388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ик, тетрадь для проверочных работ, </w:t>
            </w:r>
          </w:p>
          <w:p w:rsidR="006519AA" w:rsidRPr="000B154C" w:rsidRDefault="006519AA" w:rsidP="00A4388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компьютер</w:t>
            </w:r>
          </w:p>
        </w:tc>
        <w:tc>
          <w:tcPr>
            <w:tcW w:w="3681" w:type="dxa"/>
            <w:vMerge/>
          </w:tcPr>
          <w:p w:rsidR="006519AA" w:rsidRPr="000B154C" w:rsidRDefault="006519AA" w:rsidP="00167721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519AA" w:rsidRPr="000B154C" w:rsidRDefault="00847D08" w:rsidP="00167721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. 29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№3,4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6519AA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уравнений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, см. тетр. стр.8- 11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847D0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тр.</w:t>
            </w:r>
            <w:r w:rsidR="003262C3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30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 №6,7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923CB1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еделя</w:t>
            </w:r>
          </w:p>
        </w:tc>
        <w:tc>
          <w:tcPr>
            <w:tcW w:w="2268" w:type="dxa"/>
          </w:tcPr>
          <w:p w:rsidR="000A061D" w:rsidRPr="000B154C" w:rsidRDefault="00FF5FB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. Минута</w:t>
            </w:r>
          </w:p>
        </w:tc>
        <w:tc>
          <w:tcPr>
            <w:tcW w:w="708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я  работа, см. тетр. стр.14- 15</w:t>
            </w:r>
          </w:p>
        </w:tc>
        <w:tc>
          <w:tcPr>
            <w:tcW w:w="3969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8B727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Учебник, презент. «Единицы времени»,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тетрадь для проверочных работ</w:t>
            </w:r>
            <w:r w:rsidR="008B727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, компьютер</w:t>
            </w:r>
          </w:p>
        </w:tc>
        <w:tc>
          <w:tcPr>
            <w:tcW w:w="3681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предел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о часам время с точностью до минуты.</w:t>
            </w:r>
          </w:p>
        </w:tc>
        <w:tc>
          <w:tcPr>
            <w:tcW w:w="1281" w:type="dxa"/>
          </w:tcPr>
          <w:p w:rsidR="000A061D" w:rsidRPr="000B154C" w:rsidRDefault="000A061D" w:rsidP="008A4703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31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4,5</w:t>
            </w:r>
          </w:p>
          <w:p w:rsidR="000A061D" w:rsidRPr="000B154C" w:rsidRDefault="000A061D" w:rsidP="008A470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Ломаная линия. Длина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ломаной</w:t>
            </w:r>
            <w:proofErr w:type="gramEnd"/>
          </w:p>
          <w:p w:rsidR="000A061D" w:rsidRPr="000B154C" w:rsidRDefault="000A061D" w:rsidP="00A43888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ик,  </w:t>
            </w:r>
          </w:p>
          <w:p w:rsidR="000A061D" w:rsidRPr="000B154C" w:rsidRDefault="000A061D" w:rsidP="0012006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Ломаная»</w:t>
            </w:r>
            <w:r w:rsidR="008B727D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B727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компьютер</w:t>
            </w:r>
          </w:p>
        </w:tc>
        <w:tc>
          <w:tcPr>
            <w:tcW w:w="3681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учиться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чертить ломаную линию,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вычисл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ину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оманой линии без соответствующего чертежа.</w:t>
            </w:r>
          </w:p>
        </w:tc>
        <w:tc>
          <w:tcPr>
            <w:tcW w:w="1281" w:type="dxa"/>
          </w:tcPr>
          <w:p w:rsidR="000A061D" w:rsidRPr="000B154C" w:rsidRDefault="000A061D" w:rsidP="008A470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.32-33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6,7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A061D" w:rsidRPr="000B154C" w:rsidRDefault="00FF5FB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выражений</w:t>
            </w:r>
          </w:p>
        </w:tc>
        <w:tc>
          <w:tcPr>
            <w:tcW w:w="708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0A061D" w:rsidRPr="000B154C" w:rsidRDefault="000A061D" w:rsidP="008B727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учиться соотноси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свои знания с заданием, которое нужно выполнить.</w:t>
            </w: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34- 35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 №3,5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0B154C" w:rsidRDefault="00FF5FB3" w:rsidP="0012006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6519AA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орядок </w:t>
            </w:r>
          </w:p>
          <w:p w:rsidR="006519AA" w:rsidRPr="000B154C" w:rsidRDefault="006519AA" w:rsidP="0012006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йствий в выражениях со скобками.</w:t>
            </w:r>
          </w:p>
        </w:tc>
        <w:tc>
          <w:tcPr>
            <w:tcW w:w="708" w:type="dxa"/>
          </w:tcPr>
          <w:p w:rsidR="006519AA" w:rsidRPr="000B154C" w:rsidRDefault="006519AA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6519AA" w:rsidRPr="000B154C" w:rsidRDefault="006519AA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т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писы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числовые выражения в два действия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Вычисл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значения выражений со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кобками и без них,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сравни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два выражения.</w:t>
            </w: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38-39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№6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7 неделя</w:t>
            </w:r>
          </w:p>
        </w:tc>
        <w:tc>
          <w:tcPr>
            <w:tcW w:w="2268" w:type="dxa"/>
          </w:tcPr>
          <w:p w:rsidR="006519AA" w:rsidRPr="000B154C" w:rsidRDefault="00FF5FB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6519AA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исловое выражение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я  работа, см. тетр. стр.20- 21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40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№5</w:t>
            </w:r>
          </w:p>
        </w:tc>
      </w:tr>
      <w:tr w:rsidR="006519AA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равнение выражений</w:t>
            </w:r>
          </w:p>
        </w:tc>
        <w:tc>
          <w:tcPr>
            <w:tcW w:w="708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681" w:type="dxa"/>
            <w:vMerge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6519AA" w:rsidRPr="000B154C" w:rsidRDefault="006519AA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41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 №4,5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454799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ериметр многоугольника</w:t>
            </w:r>
          </w:p>
          <w:p w:rsidR="00454799" w:rsidRPr="000B154C" w:rsidRDefault="00454799" w:rsidP="004547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061D" w:rsidRPr="000B154C" w:rsidRDefault="000A061D" w:rsidP="004547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585E90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ик,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я «Геом. фигуры»</w:t>
            </w:r>
            <w:r w:rsidR="008B727D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B727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компьютер</w:t>
            </w:r>
          </w:p>
        </w:tc>
        <w:tc>
          <w:tcPr>
            <w:tcW w:w="36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числ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42-43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6,7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A061D" w:rsidRPr="000B154C" w:rsidRDefault="00FB4165" w:rsidP="008A470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sz w:val="28"/>
                <w:szCs w:val="28"/>
              </w:rPr>
              <w:t>Проверочная работа</w:t>
            </w:r>
            <w:r w:rsidR="00D3165D" w:rsidRPr="000B154C">
              <w:rPr>
                <w:rFonts w:ascii="Times New Roman" w:hAnsi="Times New Roman"/>
                <w:iCs/>
                <w:sz w:val="28"/>
                <w:szCs w:val="28"/>
              </w:rPr>
              <w:t xml:space="preserve"> по теме «Свойства сложения»</w:t>
            </w:r>
          </w:p>
        </w:tc>
        <w:tc>
          <w:tcPr>
            <w:tcW w:w="708" w:type="dxa"/>
          </w:tcPr>
          <w:p w:rsidR="000A061D" w:rsidRPr="000B154C" w:rsidRDefault="003262C3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061D" w:rsidRPr="000B154C" w:rsidRDefault="000A061D" w:rsidP="008A470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я  работа, см. тетр. стр.22- 23</w:t>
            </w:r>
          </w:p>
        </w:tc>
        <w:tc>
          <w:tcPr>
            <w:tcW w:w="3969" w:type="dxa"/>
          </w:tcPr>
          <w:p w:rsidR="000A061D" w:rsidRPr="000B154C" w:rsidRDefault="000A061D" w:rsidP="008A4703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н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ереместительное и сочетательное свойства сложения при вычислениях.</w:t>
            </w: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44-45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4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0A061D" w:rsidRPr="000B154C" w:rsidRDefault="00923CB1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еля</w:t>
            </w:r>
          </w:p>
        </w:tc>
        <w:tc>
          <w:tcPr>
            <w:tcW w:w="2268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Решение задач и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выражений</w:t>
            </w:r>
          </w:p>
        </w:tc>
        <w:tc>
          <w:tcPr>
            <w:tcW w:w="708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170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поисковый;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ндивидуальная, фронтальная, групповая</w:t>
            </w:r>
          </w:p>
        </w:tc>
        <w:tc>
          <w:tcPr>
            <w:tcW w:w="1560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ебник</w:t>
            </w:r>
          </w:p>
        </w:tc>
        <w:tc>
          <w:tcPr>
            <w:tcW w:w="36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46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№2</w:t>
            </w:r>
          </w:p>
        </w:tc>
      </w:tr>
      <w:tr w:rsidR="000A061D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061D" w:rsidRPr="000B154C" w:rsidRDefault="00FF5FB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0A061D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выражен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61D" w:rsidRPr="000B154C" w:rsidRDefault="000A061D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A061D" w:rsidRPr="000B154C" w:rsidRDefault="000A061D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061D" w:rsidRPr="000B154C" w:rsidRDefault="000A061D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</w:tcBorders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0A061D" w:rsidRPr="000B154C" w:rsidRDefault="000A061D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47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 №6</w:t>
            </w:r>
          </w:p>
        </w:tc>
      </w:tr>
      <w:tr w:rsidR="00851DE3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1DE3" w:rsidRPr="000B154C" w:rsidRDefault="00FF5FB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51DE3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Контрольная работа по теме «Сложение и вычитание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D316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ая работа,  см. тетр. для 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/ работ стр.2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320F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исьменного контроля и самоконтроля,</w:t>
            </w:r>
          </w:p>
          <w:p w:rsidR="00851DE3" w:rsidRPr="000B154C" w:rsidRDefault="00851DE3" w:rsidP="00320F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традь для контр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.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аб.</w:t>
            </w:r>
          </w:p>
        </w:tc>
        <w:tc>
          <w:tcPr>
            <w:tcW w:w="3681" w:type="dxa"/>
            <w:vMerge w:val="restart"/>
            <w:tcBorders>
              <w:left w:val="single" w:sz="4" w:space="0" w:color="auto"/>
            </w:tcBorders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ир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оцени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вою работу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51DE3" w:rsidRPr="000B154C" w:rsidRDefault="00851DE3" w:rsidP="00320FD8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освоения темы.</w:t>
            </w:r>
          </w:p>
          <w:p w:rsidR="00851DE3" w:rsidRPr="000B154C" w:rsidRDefault="00851DE3" w:rsidP="00320F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ир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материал по заданной теме.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предел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и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писы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закономерность в отобранных узорах.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авл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узоры и орнаменты.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авл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 работы.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работу в группе,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выполненную работу</w:t>
            </w:r>
          </w:p>
          <w:p w:rsidR="00851DE3" w:rsidRPr="000B154C" w:rsidRDefault="00851DE3" w:rsidP="009E02BF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пол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адания творческого и поискового  характера, применять знания и способы действий в изменённых условиях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 Оценивать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освоения темы.</w:t>
            </w:r>
          </w:p>
          <w:p w:rsidR="00851DE3" w:rsidRPr="000B154C" w:rsidRDefault="00851DE3" w:rsidP="008B727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относи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проведённого самоконтроля с целями, поставленными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 изучении темы,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х и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л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выводы.</w:t>
            </w:r>
          </w:p>
        </w:tc>
        <w:tc>
          <w:tcPr>
            <w:tcW w:w="1281" w:type="dxa"/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1DE3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1DE3" w:rsidRPr="000B154C" w:rsidRDefault="00851DE3" w:rsidP="008A4703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sz w:val="28"/>
                <w:szCs w:val="28"/>
              </w:rPr>
              <w:t>Анализ к/р. Наши проекты. Проект «Математика вокруг нас»</w:t>
            </w:r>
          </w:p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8A47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8A470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  <w:tcBorders>
              <w:left w:val="single" w:sz="4" w:space="0" w:color="auto"/>
            </w:tcBorders>
          </w:tcPr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48- 49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проект</w:t>
            </w:r>
          </w:p>
        </w:tc>
      </w:tr>
      <w:tr w:rsidR="00851DE3" w:rsidRPr="000B154C" w:rsidTr="006519AA">
        <w:trPr>
          <w:gridAfter w:val="1"/>
          <w:wAfter w:w="16" w:type="dxa"/>
          <w:trHeight w:val="562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9 неделя</w:t>
            </w:r>
          </w:p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FF5FB3" w:rsidP="008562E9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E760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транички для </w:t>
            </w:r>
            <w:proofErr w:type="gramStart"/>
            <w:r w:rsidR="00AE760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1DE3" w:rsidRPr="000B154C" w:rsidRDefault="00851DE3" w:rsidP="00E9178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  <w:tcBorders>
              <w:left w:val="single" w:sz="4" w:space="0" w:color="auto"/>
            </w:tcBorders>
          </w:tcPr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851DE3" w:rsidRPr="000B154C" w:rsidRDefault="00851DE3" w:rsidP="009E02BF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0-51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устно</w:t>
            </w:r>
          </w:p>
          <w:p w:rsidR="00851DE3" w:rsidRPr="000B154C" w:rsidRDefault="00851DE3" w:rsidP="009E02BF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1DE3" w:rsidRPr="000B154C" w:rsidTr="006519AA">
        <w:trPr>
          <w:gridAfter w:val="1"/>
          <w:wAfter w:w="16" w:type="dxa"/>
        </w:trPr>
        <w:tc>
          <w:tcPr>
            <w:tcW w:w="993" w:type="dxa"/>
            <w:gridSpan w:val="2"/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851DE3" w:rsidRPr="000B154C" w:rsidRDefault="00FF5FB3" w:rsidP="0045479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51DE3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крепление </w:t>
            </w:r>
            <w:proofErr w:type="gramStart"/>
            <w:r w:rsidR="00851DE3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зученного</w:t>
            </w:r>
            <w:proofErr w:type="gramEnd"/>
            <w:r w:rsidR="00851DE3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. Решение задач и выражений</w:t>
            </w:r>
          </w:p>
          <w:p w:rsidR="00851DE3" w:rsidRPr="000B154C" w:rsidRDefault="00851DE3" w:rsidP="0045479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851DE3" w:rsidRPr="000B154C" w:rsidRDefault="00851DE3" w:rsidP="00454799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1DE3" w:rsidRPr="000B154C" w:rsidRDefault="00851DE3" w:rsidP="00FB4165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ик, </w:t>
            </w:r>
          </w:p>
        </w:tc>
        <w:tc>
          <w:tcPr>
            <w:tcW w:w="3681" w:type="dxa"/>
            <w:vMerge/>
            <w:tcBorders>
              <w:left w:val="single" w:sz="4" w:space="0" w:color="auto"/>
            </w:tcBorders>
          </w:tcPr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851DE3" w:rsidRPr="000B154C" w:rsidRDefault="00851DE3" w:rsidP="008A4703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2-53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8,9</w:t>
            </w:r>
          </w:p>
          <w:p w:rsidR="00851DE3" w:rsidRPr="000B154C" w:rsidRDefault="00851DE3" w:rsidP="008A470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1DE3" w:rsidRPr="000B154C" w:rsidTr="0070266E">
        <w:trPr>
          <w:gridAfter w:val="1"/>
          <w:wAfter w:w="16" w:type="dxa"/>
        </w:trPr>
        <w:tc>
          <w:tcPr>
            <w:tcW w:w="993" w:type="dxa"/>
            <w:gridSpan w:val="2"/>
          </w:tcPr>
          <w:p w:rsidR="00851DE3" w:rsidRPr="000B154C" w:rsidRDefault="00851DE3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851DE3" w:rsidRPr="000B154C" w:rsidRDefault="00FF5FB3" w:rsidP="00454799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851DE3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="00851DE3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йденного</w:t>
            </w:r>
            <w:proofErr w:type="gramEnd"/>
            <w:r w:rsidR="00851DE3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851DE3" w:rsidRPr="000B154C" w:rsidRDefault="00851DE3" w:rsidP="0045479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узнали. Чему научились</w:t>
            </w:r>
          </w:p>
          <w:p w:rsidR="00851DE3" w:rsidRPr="000B154C" w:rsidRDefault="00851DE3" w:rsidP="0045479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851DE3" w:rsidRDefault="00851DE3" w:rsidP="009E02BF">
            <w:pPr>
              <w:spacing w:line="270" w:lineRule="atLeast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112EA8" w:rsidRPr="000B154C" w:rsidRDefault="00112EA8" w:rsidP="009E02BF">
            <w:pPr>
              <w:spacing w:line="270" w:lineRule="atLeast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51DE3" w:rsidRPr="000B154C" w:rsidRDefault="00851DE3" w:rsidP="0070266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1701" w:type="dxa"/>
          </w:tcPr>
          <w:p w:rsidR="00851DE3" w:rsidRPr="000B154C" w:rsidRDefault="00851DE3" w:rsidP="0070266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851DE3" w:rsidRPr="000B154C" w:rsidRDefault="00851DE3" w:rsidP="0070266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1DE3" w:rsidRPr="000B154C" w:rsidRDefault="00851DE3" w:rsidP="0070266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ик, </w:t>
            </w:r>
          </w:p>
        </w:tc>
        <w:tc>
          <w:tcPr>
            <w:tcW w:w="3681" w:type="dxa"/>
            <w:vMerge/>
            <w:tcBorders>
              <w:left w:val="single" w:sz="4" w:space="0" w:color="auto"/>
            </w:tcBorders>
          </w:tcPr>
          <w:p w:rsidR="00851DE3" w:rsidRPr="000B154C" w:rsidRDefault="00851DE3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851DE3" w:rsidRPr="000B154C" w:rsidRDefault="00851DE3" w:rsidP="008A4703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4- 55</w:t>
            </w:r>
            <w:r w:rsidR="00B63FB8">
              <w:rPr>
                <w:rFonts w:ascii="Times New Roman" w:hAnsi="Times New Roman"/>
                <w:color w:val="000000"/>
                <w:sz w:val="28"/>
                <w:szCs w:val="28"/>
              </w:rPr>
              <w:t>, №23.</w:t>
            </w:r>
          </w:p>
        </w:tc>
      </w:tr>
      <w:tr w:rsidR="00112EA8" w:rsidRPr="000B154C" w:rsidTr="0070266E">
        <w:trPr>
          <w:gridAfter w:val="1"/>
          <w:wAfter w:w="16" w:type="dxa"/>
        </w:trPr>
        <w:tc>
          <w:tcPr>
            <w:tcW w:w="993" w:type="dxa"/>
            <w:gridSpan w:val="2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112EA8" w:rsidRPr="000B154C" w:rsidRDefault="00FF5FB3" w:rsidP="00454799">
            <w:pPr>
              <w:spacing w:line="270" w:lineRule="atLeast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12EA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стные вычисления</w:t>
            </w:r>
          </w:p>
        </w:tc>
        <w:tc>
          <w:tcPr>
            <w:tcW w:w="708" w:type="dxa"/>
          </w:tcPr>
          <w:p w:rsidR="00112EA8" w:rsidRPr="000B154C" w:rsidRDefault="00112EA8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12EA8" w:rsidRPr="000B154C" w:rsidRDefault="00112EA8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12EA8" w:rsidRPr="000B154C" w:rsidRDefault="00112EA8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tcBorders>
              <w:left w:val="single" w:sz="4" w:space="0" w:color="auto"/>
            </w:tcBorders>
          </w:tcPr>
          <w:p w:rsidR="00112EA8" w:rsidRPr="000B154C" w:rsidRDefault="00112EA8" w:rsidP="008A470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 объяснять 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д выполнения устных приёмов </w:t>
            </w:r>
            <w:r w:rsidRPr="000B15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ложение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вычитание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в пределах 100.</w:t>
            </w:r>
          </w:p>
        </w:tc>
        <w:tc>
          <w:tcPr>
            <w:tcW w:w="1281" w:type="dxa"/>
          </w:tcPr>
          <w:p w:rsidR="00112EA8" w:rsidRPr="000B154C" w:rsidRDefault="00112EA8" w:rsidP="008A4703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57</w:t>
            </w:r>
            <w:r w:rsidR="00B63FB8">
              <w:rPr>
                <w:rFonts w:ascii="Times New Roman" w:hAnsi="Times New Roman"/>
                <w:sz w:val="28"/>
                <w:szCs w:val="28"/>
                <w:lang w:bidi="en-US"/>
              </w:rPr>
              <w:t>, №6</w:t>
            </w:r>
          </w:p>
        </w:tc>
      </w:tr>
      <w:tr w:rsidR="00112EA8" w:rsidRPr="000B154C" w:rsidTr="00F26266">
        <w:trPr>
          <w:gridAfter w:val="1"/>
          <w:wAfter w:w="16" w:type="dxa"/>
        </w:trPr>
        <w:tc>
          <w:tcPr>
            <w:tcW w:w="16161" w:type="dxa"/>
            <w:gridSpan w:val="9"/>
            <w:shd w:val="clear" w:color="auto" w:fill="FFFFFF" w:themeFill="background1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00"/>
              </w:rPr>
              <w:t>2 четверть (28ч)</w:t>
            </w:r>
          </w:p>
        </w:tc>
      </w:tr>
      <w:tr w:rsidR="00112EA8" w:rsidRPr="000B154C" w:rsidTr="00112EA8">
        <w:trPr>
          <w:gridAfter w:val="1"/>
          <w:wAfter w:w="16" w:type="dxa"/>
        </w:trPr>
        <w:tc>
          <w:tcPr>
            <w:tcW w:w="16161" w:type="dxa"/>
            <w:gridSpan w:val="9"/>
            <w:tcBorders>
              <w:bottom w:val="single" w:sz="4" w:space="0" w:color="auto"/>
            </w:tcBorders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а от 1 до 100. Сложение и вычитание (28ч)</w:t>
            </w:r>
          </w:p>
        </w:tc>
      </w:tr>
      <w:tr w:rsidR="00112EA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12EA8" w:rsidRPr="000B154C" w:rsidRDefault="00112EA8" w:rsidP="00C53D70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оябрь</w:t>
            </w:r>
          </w:p>
          <w:p w:rsidR="00112EA8" w:rsidRPr="000B154C" w:rsidRDefault="00112EA8" w:rsidP="0001265B">
            <w:pPr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</w:rPr>
              <w:t>10 неделя</w:t>
            </w:r>
          </w:p>
        </w:tc>
        <w:tc>
          <w:tcPr>
            <w:tcW w:w="2410" w:type="dxa"/>
            <w:gridSpan w:val="2"/>
          </w:tcPr>
          <w:p w:rsidR="00112EA8" w:rsidRPr="000B154C" w:rsidRDefault="00FF5FB3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12EA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учаи сложения 36+2,36+20</w:t>
            </w:r>
          </w:p>
        </w:tc>
        <w:tc>
          <w:tcPr>
            <w:tcW w:w="708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112EA8" w:rsidRPr="000B154C" w:rsidRDefault="00112EA8" w:rsidP="00D42921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 объяснять 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д выполнения устных приёмов </w:t>
            </w:r>
            <w:r w:rsidRPr="000B15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ложение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вычитание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в пределах 100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пол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устно сложение и вычитание</w:t>
            </w:r>
            <w:r w:rsidRPr="000B15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еделах 100 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абличные, нумерационные случаи, сложение и вычитание круглых десятков, сложение двузначного и однозначного чисел и др.).</w:t>
            </w:r>
          </w:p>
          <w:p w:rsidR="00112EA8" w:rsidRPr="000B154C" w:rsidRDefault="00112EA8" w:rsidP="00D429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ав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разные способы вычислений, выбирать наиболее 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удобный</w:t>
            </w:r>
            <w:proofErr w:type="gramEnd"/>
          </w:p>
        </w:tc>
        <w:tc>
          <w:tcPr>
            <w:tcW w:w="128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58</w:t>
            </w:r>
          </w:p>
        </w:tc>
      </w:tr>
      <w:tr w:rsidR="00112EA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112EA8" w:rsidRPr="000B154C" w:rsidRDefault="00112EA8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учаи вычитания 36-2,36-20</w:t>
            </w:r>
          </w:p>
        </w:tc>
        <w:tc>
          <w:tcPr>
            <w:tcW w:w="708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59</w:t>
            </w:r>
          </w:p>
        </w:tc>
      </w:tr>
      <w:tr w:rsidR="00112EA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112EA8" w:rsidRPr="000B154C" w:rsidRDefault="00FF5FB3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12EA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ём вычислений вида  26+4</w:t>
            </w:r>
          </w:p>
        </w:tc>
        <w:tc>
          <w:tcPr>
            <w:tcW w:w="708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60</w:t>
            </w:r>
          </w:p>
        </w:tc>
      </w:tr>
      <w:tr w:rsidR="00112EA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112EA8" w:rsidRPr="000B154C" w:rsidRDefault="00FF5FB3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12EA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ём вычислений вида 30-7</w:t>
            </w:r>
          </w:p>
        </w:tc>
        <w:tc>
          <w:tcPr>
            <w:tcW w:w="708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61</w:t>
            </w:r>
          </w:p>
        </w:tc>
      </w:tr>
      <w:tr w:rsidR="00112EA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1 неделя</w:t>
            </w:r>
          </w:p>
        </w:tc>
        <w:tc>
          <w:tcPr>
            <w:tcW w:w="2410" w:type="dxa"/>
            <w:gridSpan w:val="2"/>
          </w:tcPr>
          <w:p w:rsidR="00112EA8" w:rsidRPr="000B154C" w:rsidRDefault="00FF5FB3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12EA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учаи вычитания 60- 24</w:t>
            </w:r>
          </w:p>
        </w:tc>
        <w:tc>
          <w:tcPr>
            <w:tcW w:w="708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я  работа, см. тетр. стр28- 29</w:t>
            </w:r>
          </w:p>
        </w:tc>
        <w:tc>
          <w:tcPr>
            <w:tcW w:w="3969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12EA8" w:rsidRPr="000B154C" w:rsidRDefault="00112EA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ик, тетрадь для проверочных работ, </w:t>
            </w:r>
          </w:p>
        </w:tc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112EA8" w:rsidRPr="000B154C" w:rsidRDefault="00112EA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62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A365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шение  </w:t>
            </w:r>
            <w:r w:rsidR="002A365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ратных задач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30-31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Частично- поисковый;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ндивидуальная, фронтальная, группо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Учебник,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традь для проверочных работ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</w:tcBorders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Записы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решения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авных задач с помощью выражения.</w:t>
            </w:r>
          </w:p>
          <w:p w:rsidR="002A3658" w:rsidRDefault="002A3658" w:rsidP="00111345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A3658" w:rsidRDefault="002A3658" w:rsidP="00111345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A3658" w:rsidRDefault="002A3658" w:rsidP="00111345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A3658" w:rsidRDefault="002A3658" w:rsidP="00111345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A3658" w:rsidRDefault="002A3658" w:rsidP="00111345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A3658" w:rsidRPr="000B154C" w:rsidRDefault="002A3658" w:rsidP="00111345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тр.63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A365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выражений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2A3658" w:rsidRPr="000B154C" w:rsidRDefault="002A3658" w:rsidP="00111345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64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A365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выражений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2A3658" w:rsidRPr="000B154C" w:rsidRDefault="002A3658" w:rsidP="00111345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65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2 неделя</w:t>
            </w: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2A365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ожение вида  26+7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</w:tcBorders>
          </w:tcPr>
          <w:p w:rsidR="002A3658" w:rsidRPr="000B154C" w:rsidRDefault="002A3658" w:rsidP="00111345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делир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 объяснять 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д выполнения устных приёмов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ожение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вычитание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в пределах 100.</w:t>
            </w: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устно сложение и вычитание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в пределах 100.</w:t>
            </w: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66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A365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Вычитание вида 35- 7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67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A365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Закрепление навыков применения приемов сложения и вычитания вида 26+ 7,35- 7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68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A365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выражений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69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  <w:t>декабрь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3</w:t>
            </w:r>
          </w:p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неде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ля</w:t>
            </w: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 </w:t>
            </w:r>
            <w:r w:rsidR="002A365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выражений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0</w:t>
            </w:r>
          </w:p>
        </w:tc>
      </w:tr>
      <w:tr w:rsidR="001F3DC2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F3DC2" w:rsidRPr="000B154C" w:rsidRDefault="001F3DC2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1F3DC2" w:rsidRPr="000B154C" w:rsidRDefault="001F3DC2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транички для </w:t>
            </w:r>
            <w:proofErr w:type="gramStart"/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708" w:type="dxa"/>
          </w:tcPr>
          <w:p w:rsidR="001F3DC2" w:rsidRPr="000B154C" w:rsidRDefault="001F3DC2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1F3DC2" w:rsidRPr="000B154C" w:rsidRDefault="001F3DC2" w:rsidP="001F3DC2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адания творческого  и поискового характера.</w:t>
            </w:r>
          </w:p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тра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и </w:t>
            </w: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сновы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стратегию успешной игры.</w:t>
            </w:r>
          </w:p>
        </w:tc>
        <w:tc>
          <w:tcPr>
            <w:tcW w:w="1281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71</w:t>
            </w:r>
          </w:p>
        </w:tc>
      </w:tr>
      <w:tr w:rsidR="001F3DC2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F3DC2" w:rsidRPr="000B154C" w:rsidRDefault="001F3DC2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1F3DC2" w:rsidRPr="000B154C" w:rsidRDefault="00FF5FB3" w:rsidP="001F3DC2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йденного</w:t>
            </w:r>
            <w:proofErr w:type="gramEnd"/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1F3DC2" w:rsidRPr="000B154C" w:rsidRDefault="001F3DC2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708" w:type="dxa"/>
          </w:tcPr>
          <w:p w:rsidR="001F3DC2" w:rsidRPr="000B154C" w:rsidRDefault="001F3DC2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F3DC2" w:rsidRPr="000B154C" w:rsidRDefault="001F3DC2" w:rsidP="001F3DC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32-33</w:t>
            </w:r>
          </w:p>
        </w:tc>
        <w:tc>
          <w:tcPr>
            <w:tcW w:w="3969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</w:tcPr>
          <w:p w:rsidR="001F3DC2" w:rsidRPr="000B154C" w:rsidRDefault="001F3DC2" w:rsidP="001F3DC2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и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освоения темы. </w:t>
            </w: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относи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проведённого самоконтроля с целями, поставленными при изучении темы, </w:t>
            </w: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х и </w:t>
            </w: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л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выводы</w:t>
            </w:r>
          </w:p>
          <w:p w:rsidR="001F3DC2" w:rsidRPr="000B154C" w:rsidRDefault="001F3DC2" w:rsidP="00934BA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1F3DC2" w:rsidRPr="000B154C" w:rsidRDefault="001F3DC2" w:rsidP="001F3DC2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2-73</w:t>
            </w:r>
          </w:p>
          <w:p w:rsidR="001F3DC2" w:rsidRPr="000B154C" w:rsidRDefault="001F3DC2" w:rsidP="00072990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F3DC2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F3DC2" w:rsidRPr="000B154C" w:rsidRDefault="001F3DC2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1F3DC2" w:rsidRPr="000B154C" w:rsidRDefault="00FF5FB3" w:rsidP="001F3DC2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йденного</w:t>
            </w:r>
            <w:proofErr w:type="gramEnd"/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1F3DC2" w:rsidRPr="000B154C" w:rsidRDefault="001F3DC2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708" w:type="dxa"/>
          </w:tcPr>
          <w:p w:rsidR="001F3DC2" w:rsidRPr="000B154C" w:rsidRDefault="001F3DC2" w:rsidP="001F3DC2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Arial" w:hAnsi="Arial" w:cs="Arial"/>
                <w:color w:val="444444"/>
                <w:sz w:val="28"/>
                <w:szCs w:val="28"/>
              </w:rPr>
              <w:t>11</w:t>
            </w:r>
          </w:p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F3DC2" w:rsidRPr="000B154C" w:rsidRDefault="001F3DC2" w:rsidP="001F3D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исьменного контроля и самоконтроля,</w:t>
            </w:r>
          </w:p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ндивидуальная</w:t>
            </w:r>
          </w:p>
        </w:tc>
        <w:tc>
          <w:tcPr>
            <w:tcW w:w="1560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1F3DC2" w:rsidRPr="000B154C" w:rsidRDefault="001F3DC2" w:rsidP="00245F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числ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значение буквенного выражения с одной переменной при заданных значениях буквы; 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различные приёмы при вычислении значения числового выражения, в том числе правила о порядке выполнения действий  выражениях, свойства сложения, прикидку результата.</w:t>
            </w:r>
          </w:p>
        </w:tc>
        <w:tc>
          <w:tcPr>
            <w:tcW w:w="1281" w:type="dxa"/>
          </w:tcPr>
          <w:p w:rsidR="001F3DC2" w:rsidRPr="000B154C" w:rsidRDefault="001F3DC2" w:rsidP="001F3DC2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74- 75</w:t>
            </w:r>
          </w:p>
        </w:tc>
      </w:tr>
      <w:tr w:rsidR="001F3DC2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F3DC2" w:rsidRPr="000B154C" w:rsidRDefault="001F3DC2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4 неделя</w:t>
            </w:r>
          </w:p>
        </w:tc>
        <w:tc>
          <w:tcPr>
            <w:tcW w:w="2410" w:type="dxa"/>
            <w:gridSpan w:val="2"/>
          </w:tcPr>
          <w:p w:rsidR="001F3DC2" w:rsidRPr="000B154C" w:rsidRDefault="00FF5FB3" w:rsidP="001F3DC2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уквенные выражения.</w:t>
            </w:r>
            <w:r w:rsidR="001F3DC2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ыражения с переменной </w:t>
            </w:r>
            <w:proofErr w:type="gramStart"/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ида</w:t>
            </w:r>
            <w:proofErr w:type="gramEnd"/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а+12,</w:t>
            </w:r>
          </w:p>
          <w:p w:rsidR="001F3DC2" w:rsidRPr="000B154C" w:rsidRDefault="001F3DC2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 – 15, 48 – с</w:t>
            </w:r>
          </w:p>
        </w:tc>
        <w:tc>
          <w:tcPr>
            <w:tcW w:w="708" w:type="dxa"/>
          </w:tcPr>
          <w:p w:rsidR="001F3DC2" w:rsidRPr="000B154C" w:rsidRDefault="001F3DC2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1F3DC2" w:rsidRPr="000B154C" w:rsidRDefault="001F3DC2" w:rsidP="00245F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6-77</w:t>
            </w:r>
          </w:p>
        </w:tc>
      </w:tr>
      <w:tr w:rsidR="001F3DC2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1F3DC2" w:rsidRPr="000B154C" w:rsidRDefault="001F3DC2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1F3DC2" w:rsidRPr="000B154C" w:rsidRDefault="00FF5FB3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уквенные выражения. Закрепление </w:t>
            </w:r>
            <w:proofErr w:type="gramStart"/>
            <w:r w:rsidR="001F3DC2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708" w:type="dxa"/>
          </w:tcPr>
          <w:p w:rsidR="001F3DC2" w:rsidRPr="000B154C" w:rsidRDefault="001F3DC2" w:rsidP="001F3DC2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1F3DC2" w:rsidRPr="000B154C" w:rsidRDefault="001F3DC2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1F3DC2" w:rsidRPr="000B154C" w:rsidRDefault="001F3DC2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1F3DC2" w:rsidRPr="000B154C" w:rsidRDefault="001F3DC2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8-79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2A3658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Уравнение.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ешение  уравнений методом подбора.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 «Уравнение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р.80-81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Частично- поисковый;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ебник</w:t>
            </w:r>
          </w:p>
        </w:tc>
        <w:tc>
          <w:tcPr>
            <w:tcW w:w="3681" w:type="dxa"/>
            <w:vMerge w:val="restart"/>
          </w:tcPr>
          <w:p w:rsidR="002A3658" w:rsidRPr="000B154C" w:rsidRDefault="002A3658" w:rsidP="00440A02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авнения вида: 12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+ х = 12, 25 – х = 20,</w:t>
            </w:r>
          </w:p>
          <w:p w:rsidR="002A3658" w:rsidRPr="000B154C" w:rsidRDefault="002A3658" w:rsidP="00440A02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х – 2 = 8, подбирая значение неизвестного.</w:t>
            </w:r>
          </w:p>
          <w:p w:rsidR="002A3658" w:rsidRPr="000B154C" w:rsidRDefault="002A3658" w:rsidP="002A365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ме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зоваться вычислительными навыками,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уравнения методом подбора</w:t>
            </w:r>
          </w:p>
          <w:p w:rsidR="002A3658" w:rsidRPr="000B154C" w:rsidRDefault="002A3658" w:rsidP="009D6CD8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полн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оверку правильности вычислений.</w:t>
            </w:r>
          </w:p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приёмы проверки правильности  выполненных вычислений.</w:t>
            </w: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Стр. 80-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1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1F3DC2">
            <w:pPr>
              <w:spacing w:line="27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2A365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равнение. </w:t>
            </w:r>
          </w:p>
          <w:p w:rsidR="002A3658" w:rsidRPr="000B154C" w:rsidRDefault="002A3658" w:rsidP="001F3DC2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 уравнений методом подбора.</w:t>
            </w:r>
          </w:p>
        </w:tc>
        <w:tc>
          <w:tcPr>
            <w:tcW w:w="708" w:type="dxa"/>
          </w:tcPr>
          <w:p w:rsidR="002A3658" w:rsidRPr="000B154C" w:rsidRDefault="002A3658" w:rsidP="001F3DC2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Arial" w:hAnsi="Arial" w:cs="Arial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1F3DC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34-35</w:t>
            </w:r>
          </w:p>
        </w:tc>
        <w:tc>
          <w:tcPr>
            <w:tcW w:w="3969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1F3DC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  <w:vMerge/>
          </w:tcPr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 82- 83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5 неделя</w:t>
            </w:r>
          </w:p>
        </w:tc>
        <w:tc>
          <w:tcPr>
            <w:tcW w:w="2410" w:type="dxa"/>
            <w:gridSpan w:val="2"/>
          </w:tcPr>
          <w:p w:rsidR="002A3658" w:rsidRPr="000B154C" w:rsidRDefault="00FF5FB3" w:rsidP="009C0FAA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2A365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верка сложения.</w:t>
            </w:r>
          </w:p>
        </w:tc>
        <w:tc>
          <w:tcPr>
            <w:tcW w:w="708" w:type="dxa"/>
          </w:tcPr>
          <w:p w:rsidR="002A3658" w:rsidRPr="000B154C" w:rsidRDefault="002A3658" w:rsidP="009C0FAA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84-85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9C0FAA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2A365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верка вычитания.</w:t>
            </w:r>
          </w:p>
        </w:tc>
        <w:tc>
          <w:tcPr>
            <w:tcW w:w="708" w:type="dxa"/>
          </w:tcPr>
          <w:p w:rsidR="002A3658" w:rsidRPr="000B154C" w:rsidRDefault="002A3658" w:rsidP="009C0FAA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Arial" w:hAnsi="Arial" w:cs="Arial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2A3658" w:rsidRPr="000B154C" w:rsidRDefault="002A365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86-87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трольная работа  по </w:t>
            </w:r>
            <w:r w:rsidRPr="000B154C">
              <w:rPr>
                <w:rFonts w:ascii="Times New Roman" w:hAnsi="Times New Roman"/>
                <w:sz w:val="28"/>
                <w:szCs w:val="28"/>
              </w:rPr>
              <w:t>теме «Итоговая контрольная работа за 1 полугодие»</w:t>
            </w:r>
          </w:p>
        </w:tc>
        <w:tc>
          <w:tcPr>
            <w:tcW w:w="708" w:type="dxa"/>
          </w:tcPr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B037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м.контр. тетр. стр. 23- 25</w:t>
            </w:r>
          </w:p>
        </w:tc>
        <w:tc>
          <w:tcPr>
            <w:tcW w:w="3969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исьменного контроля и самоконтроля, </w:t>
            </w:r>
          </w:p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ндивидуальная</w:t>
            </w:r>
          </w:p>
        </w:tc>
        <w:tc>
          <w:tcPr>
            <w:tcW w:w="1560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681" w:type="dxa"/>
          </w:tcPr>
          <w:p w:rsidR="002A3658" w:rsidRPr="000B154C" w:rsidRDefault="002A3658" w:rsidP="00554E3D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ир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оцени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вою работу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2A3658" w:rsidRPr="000B154C" w:rsidRDefault="002A3658" w:rsidP="00554E3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освоения темы.</w:t>
            </w: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365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Анализ к/р.</w:t>
            </w:r>
            <w:r w:rsidR="002A365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Закрепление изученного  материала</w:t>
            </w:r>
          </w:p>
        </w:tc>
        <w:tc>
          <w:tcPr>
            <w:tcW w:w="708" w:type="dxa"/>
          </w:tcPr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36-37</w:t>
            </w:r>
          </w:p>
        </w:tc>
        <w:tc>
          <w:tcPr>
            <w:tcW w:w="3969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  <w:vMerge w:val="restart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88-89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6 неделя</w:t>
            </w:r>
          </w:p>
        </w:tc>
        <w:tc>
          <w:tcPr>
            <w:tcW w:w="2410" w:type="dxa"/>
            <w:gridSpan w:val="2"/>
          </w:tcPr>
          <w:p w:rsidR="002A3658" w:rsidRPr="000B154C" w:rsidRDefault="002A3658" w:rsidP="009D6CD8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708" w:type="dxa"/>
          </w:tcPr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38-39</w:t>
            </w:r>
          </w:p>
        </w:tc>
        <w:tc>
          <w:tcPr>
            <w:tcW w:w="3969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  <w:vMerge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90-91</w:t>
            </w:r>
          </w:p>
        </w:tc>
      </w:tr>
      <w:tr w:rsidR="002A365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2A3658" w:rsidRPr="000B154C" w:rsidRDefault="002A365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2A3658" w:rsidRPr="000B154C" w:rsidRDefault="00FF5FB3" w:rsidP="009D6CD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2A365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узнали. Чему научились</w:t>
            </w:r>
            <w:r w:rsidR="002A3658" w:rsidRPr="000B154C">
              <w:rPr>
                <w:rFonts w:ascii="Times New Roman" w:hAnsi="Times New Roman"/>
                <w:iCs/>
                <w:sz w:val="28"/>
                <w:szCs w:val="28"/>
              </w:rPr>
              <w:t>. Тест «Сложение и вычитание»</w:t>
            </w:r>
          </w:p>
          <w:p w:rsidR="002A3658" w:rsidRPr="000B154C" w:rsidRDefault="002A3658" w:rsidP="00CA72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3658" w:rsidRPr="000B154C" w:rsidRDefault="002A365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3658" w:rsidRPr="000B154C" w:rsidRDefault="002A3658" w:rsidP="00CA7290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ст, см.  в провер. тетр. стр. 40-41</w:t>
            </w:r>
          </w:p>
        </w:tc>
        <w:tc>
          <w:tcPr>
            <w:tcW w:w="3969" w:type="dxa"/>
          </w:tcPr>
          <w:p w:rsidR="002A3658" w:rsidRPr="000B154C" w:rsidRDefault="002A3658" w:rsidP="00890DA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исьменного контроля и самоконтроля,</w:t>
            </w:r>
          </w:p>
          <w:p w:rsidR="002A3658" w:rsidRPr="000B154C" w:rsidRDefault="002A3658" w:rsidP="00890DA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ндивидуальная</w:t>
            </w:r>
          </w:p>
        </w:tc>
        <w:tc>
          <w:tcPr>
            <w:tcW w:w="1560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</w:tcPr>
          <w:p w:rsidR="002A3658" w:rsidRPr="000B154C" w:rsidRDefault="002A365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281" w:type="dxa"/>
          </w:tcPr>
          <w:p w:rsidR="002A3658" w:rsidRPr="000B154C" w:rsidRDefault="00AC4098" w:rsidP="00AC409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.92</w:t>
            </w:r>
          </w:p>
        </w:tc>
      </w:tr>
      <w:tr w:rsidR="00AC409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AC4098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атематический КВН</w:t>
            </w:r>
          </w:p>
          <w:p w:rsidR="00AC4098" w:rsidRDefault="00AC4098" w:rsidP="002A36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Default="00AC4098" w:rsidP="002A36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2A3658" w:rsidRDefault="00AC4098" w:rsidP="002A36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AC4098" w:rsidRPr="000B154C" w:rsidRDefault="00AC4098" w:rsidP="00CD7AAF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адания творческого  и поискового характера.</w:t>
            </w:r>
          </w:p>
          <w:p w:rsidR="00AC4098" w:rsidRPr="000B154C" w:rsidRDefault="00AC4098" w:rsidP="00CD7AAF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тра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и </w:t>
            </w: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сновы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стратегию успешной игры.</w:t>
            </w:r>
          </w:p>
        </w:tc>
        <w:tc>
          <w:tcPr>
            <w:tcW w:w="12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. 93</w:t>
            </w:r>
          </w:p>
        </w:tc>
      </w:tr>
      <w:tr w:rsidR="00AC4098" w:rsidRPr="000B154C" w:rsidTr="00F7141E">
        <w:trPr>
          <w:gridAfter w:val="1"/>
          <w:wAfter w:w="16" w:type="dxa"/>
        </w:trPr>
        <w:tc>
          <w:tcPr>
            <w:tcW w:w="85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2"/>
          </w:tcPr>
          <w:p w:rsidR="00AC4098" w:rsidRPr="000B154C" w:rsidRDefault="00FF5FB3" w:rsidP="00AC4098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</w:t>
            </w:r>
            <w:r w:rsidR="00AC409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крепление сложения и вычитания изученных видов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групповая</w:t>
            </w:r>
          </w:p>
        </w:tc>
        <w:tc>
          <w:tcPr>
            <w:tcW w:w="1560" w:type="dxa"/>
          </w:tcPr>
          <w:p w:rsidR="00AC4098" w:rsidRPr="000B154C" w:rsidRDefault="00AC409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CD7AAF">
            <w:pPr>
              <w:spacing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C4098" w:rsidRPr="000B154C" w:rsidTr="008A1553">
        <w:trPr>
          <w:gridAfter w:val="1"/>
          <w:wAfter w:w="16" w:type="dxa"/>
        </w:trPr>
        <w:tc>
          <w:tcPr>
            <w:tcW w:w="16161" w:type="dxa"/>
            <w:gridSpan w:val="9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00"/>
              </w:rPr>
              <w:t>3четверть (40ч)</w:t>
            </w:r>
          </w:p>
        </w:tc>
      </w:tr>
      <w:tr w:rsidR="00AC4098" w:rsidRPr="000B154C" w:rsidTr="00F26266">
        <w:trPr>
          <w:gridAfter w:val="1"/>
          <w:wAfter w:w="16" w:type="dxa"/>
          <w:trHeight w:val="298"/>
        </w:trPr>
        <w:tc>
          <w:tcPr>
            <w:tcW w:w="16161" w:type="dxa"/>
            <w:gridSpan w:val="9"/>
            <w:tcBorders>
              <w:bottom w:val="single" w:sz="4" w:space="0" w:color="auto"/>
            </w:tcBorders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ложение и вычитание (22ч</w:t>
            </w:r>
            <w:proofErr w:type="gramStart"/>
            <w:r w:rsidRPr="000B154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0B154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1508E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Январь</w:t>
            </w:r>
          </w:p>
          <w:p w:rsidR="00AC4098" w:rsidRPr="000B154C" w:rsidRDefault="00AC4098" w:rsidP="001508E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7 неделя</w:t>
            </w:r>
          </w:p>
        </w:tc>
        <w:tc>
          <w:tcPr>
            <w:tcW w:w="2268" w:type="dxa"/>
          </w:tcPr>
          <w:p w:rsidR="00AC4098" w:rsidRPr="000B154C" w:rsidRDefault="00FF5FB3" w:rsidP="00626C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исьменное сложение двузначных чисел без перехода через десяток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F03CC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AC4098" w:rsidRPr="000B154C" w:rsidRDefault="00AC4098" w:rsidP="009D6CD8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н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е приёмы сложения и вычитания  двузначных чисел с записью вычислений столбиком, </w:t>
            </w: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вычисления и проверку.</w:t>
            </w:r>
          </w:p>
        </w:tc>
        <w:tc>
          <w:tcPr>
            <w:tcW w:w="12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4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626CD0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исьменное вычитание двузначных чисел без перехода через десяток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626CD0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исьменное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сложение и вычитание двузначных чисел без перехода через десяток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6519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6519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6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F03CC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Arial" w:hAnsi="Arial" w:cs="Arial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42-43</w:t>
            </w:r>
          </w:p>
        </w:tc>
        <w:tc>
          <w:tcPr>
            <w:tcW w:w="3969" w:type="dxa"/>
          </w:tcPr>
          <w:p w:rsidR="00AC4098" w:rsidRPr="000B154C" w:rsidRDefault="00AC4098" w:rsidP="0014122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  <w:vMerge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18 неделя</w:t>
            </w:r>
          </w:p>
        </w:tc>
        <w:tc>
          <w:tcPr>
            <w:tcW w:w="226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гол. Виды углов.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лич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ямой, тупой, острый  углы. </w:t>
            </w:r>
          </w:p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рти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углы разных видов на клетчатой бумаге.</w:t>
            </w: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8-9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141229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иды углов. Решение задач и выражений</w:t>
            </w:r>
          </w:p>
          <w:p w:rsidR="00AC4098" w:rsidRPr="000B154C" w:rsidRDefault="00AC4098" w:rsidP="001412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1412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141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0-11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626CD0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исьменное сложение двузначных чисел с переходом через десяток 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2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141229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исьменное сложение двузначных чисел с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переходом через десяток в случаях вида 37+53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13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9 неделя</w:t>
            </w:r>
          </w:p>
        </w:tc>
        <w:tc>
          <w:tcPr>
            <w:tcW w:w="2268" w:type="dxa"/>
          </w:tcPr>
          <w:p w:rsidR="00AC4098" w:rsidRPr="000B154C" w:rsidRDefault="00FF5FB3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ямоугольник.</w:t>
            </w:r>
          </w:p>
          <w:p w:rsidR="00AC4098" w:rsidRPr="000B154C" w:rsidRDefault="00AC4098" w:rsidP="00E53F40">
            <w:pPr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</w:rPr>
              <w:t>Решение задач изученных видов</w:t>
            </w:r>
          </w:p>
          <w:p w:rsidR="00AC4098" w:rsidRPr="000B154C" w:rsidRDefault="00AC4098" w:rsidP="00E53F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44-45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  <w:vMerge w:val="restart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дел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ик (квадрат) из множества четырёхугольников.</w:t>
            </w: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4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E53F40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и выражений</w:t>
            </w:r>
          </w:p>
          <w:p w:rsidR="00AC4098" w:rsidRPr="000B154C" w:rsidRDefault="00AC4098" w:rsidP="00E53F40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.15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9D371A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исьменное сложение двузначных чисел с переходом через десяток в случаях вида:87 +13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6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9D371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E760F" w:rsidRDefault="00FF5FB3" w:rsidP="00645FBE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E760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</w:t>
            </w:r>
          </w:p>
          <w:p w:rsidR="00AC4098" w:rsidRPr="000B154C" w:rsidRDefault="00AC4098" w:rsidP="00645FB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дач</w:t>
            </w:r>
            <w:r w:rsidRPr="000B154C">
              <w:rPr>
                <w:rFonts w:ascii="Times New Roman" w:hAnsi="Times New Roman"/>
                <w:iCs/>
                <w:sz w:val="28"/>
                <w:szCs w:val="28"/>
              </w:rPr>
              <w:t>. Решение и сравнение выражений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645F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7</w:t>
            </w:r>
          </w:p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325152">
            <w:pPr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  <w:t>Февраль</w:t>
            </w:r>
          </w:p>
          <w:p w:rsidR="00AC4098" w:rsidRPr="000B154C" w:rsidRDefault="00AC4098" w:rsidP="0032515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0 неделя</w:t>
            </w:r>
          </w:p>
        </w:tc>
        <w:tc>
          <w:tcPr>
            <w:tcW w:w="2268" w:type="dxa"/>
          </w:tcPr>
          <w:p w:rsidR="00AC4098" w:rsidRPr="000B154C" w:rsidRDefault="00FF5FB3" w:rsidP="009D371A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исьменное вычитание с переходом через десяток 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8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5634D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9D371A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исьменное вычитание с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переходом через десяток в случаях вида: 50 – 24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индивидуальная, фронтальная, 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9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зученного</w:t>
            </w:r>
            <w:proofErr w:type="gramEnd"/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  Решение задач.</w:t>
            </w:r>
            <w:r w:rsidR="00AC4098" w:rsidRPr="000B154C">
              <w:rPr>
                <w:rFonts w:ascii="Times New Roman" w:hAnsi="Times New Roman"/>
                <w:i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24- 27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исьменное вычитание с переходом через десяток в случаях вида:  52 – 24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29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1 неделя</w:t>
            </w:r>
          </w:p>
        </w:tc>
        <w:tc>
          <w:tcPr>
            <w:tcW w:w="2268" w:type="dxa"/>
          </w:tcPr>
          <w:p w:rsidR="00AC4098" w:rsidRPr="000B154C" w:rsidRDefault="00FF5FB3" w:rsidP="00EF7F3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бота над задачами и выражениями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32515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30- 31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8259D2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ямоугольник</w:t>
            </w:r>
            <w:proofErr w:type="gramStart"/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AC4098" w:rsidRPr="000B154C" w:rsidRDefault="00AC4098" w:rsidP="008259D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48-49</w:t>
            </w:r>
          </w:p>
        </w:tc>
        <w:tc>
          <w:tcPr>
            <w:tcW w:w="3969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оисковый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; индивидуальная, фронтальная,  парн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ел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ик (квадрат) из множества четырёхугольников</w:t>
            </w:r>
          </w:p>
        </w:tc>
        <w:tc>
          <w:tcPr>
            <w:tcW w:w="1281" w:type="dxa"/>
          </w:tcPr>
          <w:p w:rsidR="00AC4098" w:rsidRPr="000B154C" w:rsidRDefault="00AC4098" w:rsidP="008259D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32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бота над задачами и выражениями. Прямоугольник</w:t>
            </w:r>
          </w:p>
        </w:tc>
        <w:tc>
          <w:tcPr>
            <w:tcW w:w="708" w:type="dxa"/>
          </w:tcPr>
          <w:p w:rsidR="00AC4098" w:rsidRPr="000B154C" w:rsidRDefault="00AC4098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8259D2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AC4098" w:rsidRPr="000B154C" w:rsidRDefault="00AC4098" w:rsidP="00245FE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рти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прямоугольник (квадрат)  на клетчатой бумаге.</w:t>
            </w:r>
          </w:p>
          <w:p w:rsidR="00AC4098" w:rsidRPr="000B154C" w:rsidRDefault="00AC4098" w:rsidP="00CD7AAF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бир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аготовки в форме квадрата.</w:t>
            </w:r>
          </w:p>
          <w:p w:rsidR="00AC4098" w:rsidRPr="000B154C" w:rsidRDefault="00AC4098" w:rsidP="00CD7AAF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т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знаки и символы, показывающие, как работать с бумагой при изготовлении изделий в технике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игами.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ир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нформацию по теме «Оригами» из различных источников, включая Интернет.</w:t>
            </w:r>
          </w:p>
          <w:p w:rsidR="00AC4098" w:rsidRPr="000B154C" w:rsidRDefault="00AC4098" w:rsidP="00CD7AAF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т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представленный в графическом виде план изготовления изделия и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готавл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по нему.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авл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план работы.</w:t>
            </w:r>
          </w:p>
          <w:p w:rsidR="00AC4098" w:rsidRPr="000B154C" w:rsidRDefault="00AC4098" w:rsidP="00CD7AAF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в паре: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мениваться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обранной информацией,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ять,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кто какие фигурки будет изготавливать,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работу друг друга,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мог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друг  другу,  устранять недочёты.</w:t>
            </w:r>
          </w:p>
          <w:p w:rsidR="00AC4098" w:rsidRPr="000B154C" w:rsidRDefault="00AC4098" w:rsidP="00CD7AAF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в группах: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ализ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и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ход работы и её результат.</w:t>
            </w: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. 33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9D6CD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вадрат. Решение  уравнений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CD7AAF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34- 35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2 недел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я</w:t>
            </w:r>
          </w:p>
        </w:tc>
        <w:tc>
          <w:tcPr>
            <w:tcW w:w="2268" w:type="dxa"/>
          </w:tcPr>
          <w:p w:rsidR="00AC4098" w:rsidRPr="000B154C" w:rsidRDefault="00FF5FB3" w:rsidP="009D6CD8">
            <w:pPr>
              <w:spacing w:line="27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</w:t>
            </w:r>
            <w:r w:rsidR="00AC4098" w:rsidRPr="000B154C">
              <w:rPr>
                <w:rFonts w:ascii="Times New Roman" w:hAnsi="Times New Roman"/>
                <w:iCs/>
                <w:sz w:val="28"/>
                <w:szCs w:val="28"/>
              </w:rPr>
              <w:t xml:space="preserve">Тест «Письменное </w:t>
            </w:r>
            <w:r w:rsidR="00AC4098" w:rsidRPr="000B154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ложение и вычитание»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р для провер.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м. стр.50-51</w:t>
            </w:r>
          </w:p>
        </w:tc>
        <w:tc>
          <w:tcPr>
            <w:tcW w:w="3969" w:type="dxa"/>
          </w:tcPr>
          <w:p w:rsidR="00AC4098" w:rsidRPr="000B154C" w:rsidRDefault="00AC4098" w:rsidP="00890DA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исьменного контроля и самоконтроля,</w:t>
            </w:r>
          </w:p>
          <w:p w:rsidR="00AC4098" w:rsidRPr="000B154C" w:rsidRDefault="00AC4098" w:rsidP="00890DA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ндивидуальн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681" w:type="dxa"/>
            <w:vMerge/>
          </w:tcPr>
          <w:p w:rsidR="00AC4098" w:rsidRPr="000B154C" w:rsidRDefault="00AC4098" w:rsidP="00CD7AAF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9D6CD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EF7F30">
            <w:pPr>
              <w:spacing w:line="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: </w:t>
            </w:r>
          </w:p>
          <w:p w:rsidR="00AC4098" w:rsidRPr="000B154C" w:rsidRDefault="00AC4098" w:rsidP="00EF7F3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sz w:val="28"/>
                <w:szCs w:val="28"/>
              </w:rPr>
              <w:t>«Оригами»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36-37</w:t>
            </w:r>
          </w:p>
        </w:tc>
      </w:tr>
      <w:tr w:rsidR="00AC4098" w:rsidRPr="000B154C" w:rsidTr="0070266E">
        <w:tc>
          <w:tcPr>
            <w:tcW w:w="16177" w:type="dxa"/>
            <w:gridSpan w:val="10"/>
          </w:tcPr>
          <w:p w:rsidR="00AC4098" w:rsidRPr="000B154C" w:rsidRDefault="00AC4098" w:rsidP="00F26266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сла от 1 до 100.  Умножение и деление (18ч)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5759F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Действие умножения. Знак умножения 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действие умножение с использованием   предметов, схематических рисунков, схематических чертежей.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48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1508E4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Составление и </w:t>
            </w:r>
            <w:r w:rsidR="00AC4098" w:rsidRPr="000B154C">
              <w:rPr>
                <w:rFonts w:ascii="Times New Roman" w:hAnsi="Times New Roman"/>
                <w:color w:val="444444"/>
                <w:sz w:val="28"/>
                <w:szCs w:val="28"/>
              </w:rPr>
              <w:lastRenderedPageBreak/>
              <w:t xml:space="preserve">решение примеров на умножение. 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Arial" w:hAnsi="Arial" w:cs="Arial"/>
                <w:color w:val="444444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роверочна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52- 53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Частично- поисковый;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D6CD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Учебник,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традь для проверочных работ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49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3 неделя</w:t>
            </w:r>
          </w:p>
        </w:tc>
        <w:tc>
          <w:tcPr>
            <w:tcW w:w="2268" w:type="dxa"/>
          </w:tcPr>
          <w:p w:rsidR="00AC4098" w:rsidRPr="000B154C" w:rsidRDefault="00FF5FB3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Составление и решение примеров на умножение.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tcBorders>
              <w:top w:val="nil"/>
            </w:tcBorders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меня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умму одинаковых слагаемых  произведением и произведение -  суммой одинаковых слагаемых (если возможно)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0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5759F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B154C">
              <w:rPr>
                <w:rFonts w:ascii="Arial" w:hAnsi="Arial" w:cs="Arial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1</w:t>
            </w:r>
          </w:p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D91DF3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. Периметр прямоугольника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числ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периметр прямоугольника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2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A7781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4098" w:rsidRPr="000B154C" w:rsidRDefault="00FF5FB3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обые случаи умн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множ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1 и 0 на число.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3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890DAE">
            <w:pPr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  <w:t>Март</w:t>
            </w:r>
          </w:p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4 нед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4098" w:rsidRPr="000B154C" w:rsidRDefault="00FF5FB3" w:rsidP="00C9131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звания  чисел при умножении.</w:t>
            </w:r>
          </w:p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  <w:p w:rsidR="00AC4098" w:rsidRPr="000B154C" w:rsidRDefault="00AC4098" w:rsidP="005634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5634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5634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ую терминологию</w:t>
            </w:r>
          </w:p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стовые задачи на умножение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4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D91DF3">
            <w:pPr>
              <w:rPr>
                <w:rFonts w:ascii="Times New Roman" w:hAnsi="Times New Roman"/>
                <w:color w:val="FFFF00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C9131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бота над задачами и выражениями</w:t>
            </w:r>
          </w:p>
          <w:p w:rsidR="00AC4098" w:rsidRPr="000B154C" w:rsidRDefault="00AC4098" w:rsidP="001E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54- 55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5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D91DF3">
            <w:pPr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C91314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ереместительный закон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умножения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34BA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поисковый; индивидуальная, фронтальная, 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групповая</w:t>
            </w:r>
          </w:p>
        </w:tc>
        <w:tc>
          <w:tcPr>
            <w:tcW w:w="1560" w:type="dxa"/>
          </w:tcPr>
          <w:p w:rsidR="00AC4098" w:rsidRPr="000B154C" w:rsidRDefault="00AC4098" w:rsidP="00934BA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Учебник, тетрадь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для проверочных работ</w:t>
            </w:r>
          </w:p>
        </w:tc>
        <w:tc>
          <w:tcPr>
            <w:tcW w:w="3681" w:type="dxa"/>
          </w:tcPr>
          <w:p w:rsidR="00AC4098" w:rsidRPr="000B154C" w:rsidRDefault="00AC4098" w:rsidP="00934BA9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спольз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местительное  свойство умножения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 вычислениях.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. 56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A7781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BA1C4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и выражений. Перестановка множителей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56- 57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переместительное  свойство умножения при вычислениях.</w:t>
            </w:r>
          </w:p>
        </w:tc>
        <w:tc>
          <w:tcPr>
            <w:tcW w:w="1281" w:type="dxa"/>
          </w:tcPr>
          <w:p w:rsidR="00AC4098" w:rsidRPr="000B154C" w:rsidRDefault="00AC4098" w:rsidP="001E00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7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5 неделя</w:t>
            </w:r>
          </w:p>
        </w:tc>
        <w:tc>
          <w:tcPr>
            <w:tcW w:w="2268" w:type="dxa"/>
          </w:tcPr>
          <w:p w:rsidR="00AC4098" w:rsidRPr="000B154C" w:rsidRDefault="00FF5FB3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ление. Решение задач и выражений</w:t>
            </w:r>
          </w:p>
          <w:p w:rsidR="00AC4098" w:rsidRPr="000B154C" w:rsidRDefault="00AC4098" w:rsidP="001E00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1E00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1E0033">
            <w:pPr>
              <w:tabs>
                <w:tab w:val="left" w:pos="1422"/>
              </w:tabs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ую терминологию.</w:t>
            </w:r>
          </w:p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действие 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ление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 использованием предметов, схематических рисунков, схематических чертежей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 Решать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стовые задачи на деление.</w:t>
            </w:r>
          </w:p>
        </w:tc>
        <w:tc>
          <w:tcPr>
            <w:tcW w:w="1281" w:type="dxa"/>
          </w:tcPr>
          <w:p w:rsidR="00AC4098" w:rsidRPr="000B154C" w:rsidRDefault="00AC4098" w:rsidP="001E00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58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934BA9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ление. Решение уравнений</w:t>
            </w:r>
          </w:p>
          <w:p w:rsidR="00AC4098" w:rsidRPr="000B154C" w:rsidRDefault="00AC4098" w:rsidP="00934B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934B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098" w:rsidRPr="000B154C" w:rsidRDefault="00AC4098" w:rsidP="00934BA9">
            <w:pPr>
              <w:tabs>
                <w:tab w:val="left" w:pos="1422"/>
              </w:tabs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AC4098" w:rsidRPr="000B154C" w:rsidRDefault="00AC4098" w:rsidP="00934BA9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34BA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34BA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34BA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934BA9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ую терминологию.</w:t>
            </w:r>
          </w:p>
          <w:p w:rsidR="00AC4098" w:rsidRPr="000B154C" w:rsidRDefault="00AC4098" w:rsidP="00934BA9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действие 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ление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 использованием предметов, схематических рисунков, схематических чертежей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 Решать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стовые задачи на деление.</w:t>
            </w:r>
          </w:p>
        </w:tc>
        <w:tc>
          <w:tcPr>
            <w:tcW w:w="1281" w:type="dxa"/>
          </w:tcPr>
          <w:p w:rsidR="00AC4098" w:rsidRPr="000B154C" w:rsidRDefault="00AC4098" w:rsidP="001E00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59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F5FB3" w:rsidP="00BA1C4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действием деления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BA1C46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действие 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ление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 использованием предметов, схематических рисунков, схематических чертежей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C4098" w:rsidRPr="000B154C" w:rsidRDefault="00AC4098" w:rsidP="00BA1C4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ш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стовые задачи на деление.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.60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ление таблицы деления  на 2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61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6 неделя</w:t>
            </w:r>
          </w:p>
        </w:tc>
        <w:tc>
          <w:tcPr>
            <w:tcW w:w="2268" w:type="dxa"/>
          </w:tcPr>
          <w:p w:rsidR="00AC4098" w:rsidRPr="000B154C" w:rsidRDefault="00FF5FB3" w:rsidP="001C2A8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звания чисел при делении.</w:t>
            </w:r>
          </w:p>
          <w:p w:rsidR="00AC4098" w:rsidRPr="000B154C" w:rsidRDefault="00AC4098" w:rsidP="00227DB1">
            <w:pPr>
              <w:tabs>
                <w:tab w:val="left" w:pos="1370"/>
              </w:tabs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верочная  работа, см. тетр. 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ст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58- 59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, тетрадь для проверочных работ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ую терминологию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62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E760F" w:rsidRDefault="00FF5FB3" w:rsidP="001C2A83">
            <w:pPr>
              <w:spacing w:line="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E760F">
              <w:rPr>
                <w:rFonts w:ascii="Times New Roman" w:hAnsi="Times New Roman"/>
                <w:iCs/>
                <w:sz w:val="28"/>
                <w:szCs w:val="28"/>
              </w:rPr>
              <w:t>Тест</w:t>
            </w:r>
          </w:p>
          <w:p w:rsidR="00AC4098" w:rsidRPr="000B154C" w:rsidRDefault="00AC4098" w:rsidP="001C2A83">
            <w:pPr>
              <w:spacing w:line="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sz w:val="28"/>
                <w:szCs w:val="28"/>
              </w:rPr>
              <w:t>«Умножение и деление»</w:t>
            </w:r>
          </w:p>
          <w:p w:rsidR="00AC4098" w:rsidRPr="000B154C" w:rsidRDefault="00AC4098" w:rsidP="001C2A83">
            <w:pPr>
              <w:spacing w:line="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C4098" w:rsidRPr="000B154C" w:rsidRDefault="00AC4098" w:rsidP="001C2A83">
            <w:pPr>
              <w:spacing w:line="0" w:lineRule="atLeast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8A1553">
            <w:pPr>
              <w:spacing w:line="0" w:lineRule="atLeast"/>
              <w:ind w:left="-3226" w:firstLine="322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м. провер. тетр. стр.64 -65</w:t>
            </w:r>
          </w:p>
        </w:tc>
        <w:tc>
          <w:tcPr>
            <w:tcW w:w="3969" w:type="dxa"/>
          </w:tcPr>
          <w:p w:rsidR="00AC4098" w:rsidRPr="000B154C" w:rsidRDefault="00AC4098" w:rsidP="00890DA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исьменного контроля и самоконтроля,</w:t>
            </w:r>
          </w:p>
          <w:p w:rsidR="00AC4098" w:rsidRPr="000B154C" w:rsidRDefault="00AC4098" w:rsidP="00890DAE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ндивидуальн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4098" w:rsidRPr="000B154C" w:rsidRDefault="00FF5FB3" w:rsidP="001C2A83">
            <w:pPr>
              <w:spacing w:line="0" w:lineRule="atLeast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C409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выражен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91DF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A7781E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действие 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ление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 использованием предметов, схематических рисунков, схематических чертежей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C4098" w:rsidRPr="000B154C" w:rsidRDefault="00AC4098" w:rsidP="00A7781E">
            <w:pPr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стовые задачи на деление.</w:t>
            </w:r>
          </w:p>
        </w:tc>
        <w:tc>
          <w:tcPr>
            <w:tcW w:w="1281" w:type="dxa"/>
          </w:tcPr>
          <w:p w:rsidR="00AC4098" w:rsidRPr="000B154C" w:rsidRDefault="00AC4098" w:rsidP="00A7781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63-66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4098" w:rsidRPr="000B154C" w:rsidRDefault="00FF5FB3" w:rsidP="001C2A83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C4098"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Решение задач и выражений</w:t>
            </w:r>
          </w:p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4098" w:rsidRPr="000B154C" w:rsidRDefault="00AC4098" w:rsidP="00D471F6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91DF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A7781E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елир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действие 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ление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 использованием предметов, схематических рисунков, схематических чертежей.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C4098" w:rsidRPr="000B154C" w:rsidRDefault="00AC4098" w:rsidP="00A7781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стовые задачи на деление.</w:t>
            </w:r>
          </w:p>
          <w:p w:rsidR="00AC4098" w:rsidRPr="000B154C" w:rsidRDefault="00AC4098" w:rsidP="00A7781E">
            <w:pPr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ю терминологию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т. 67- 70</w:t>
            </w:r>
          </w:p>
        </w:tc>
      </w:tr>
      <w:tr w:rsidR="00AC4098" w:rsidRPr="000B154C" w:rsidTr="0070266E">
        <w:trPr>
          <w:gridAfter w:val="1"/>
          <w:wAfter w:w="16" w:type="dxa"/>
        </w:trPr>
        <w:tc>
          <w:tcPr>
            <w:tcW w:w="16161" w:type="dxa"/>
            <w:gridSpan w:val="9"/>
          </w:tcPr>
          <w:p w:rsidR="00AC4098" w:rsidRPr="000B154C" w:rsidRDefault="00AC4098" w:rsidP="001C2A83">
            <w:pPr>
              <w:spacing w:line="0" w:lineRule="atLeast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highlight w:val="yellow"/>
              </w:rPr>
              <w:lastRenderedPageBreak/>
              <w:t>4 четверть (32 ч.)</w:t>
            </w:r>
          </w:p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Умножение и деление. Табличное умножение и деление (21 ч.)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  <w:t>Апрель</w:t>
            </w:r>
          </w:p>
          <w:p w:rsidR="00AC4098" w:rsidRPr="000B154C" w:rsidRDefault="00AC4098" w:rsidP="00B6298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AC4098" w:rsidRPr="000B154C" w:rsidRDefault="00AC4098" w:rsidP="00B6298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7 неделя</w:t>
            </w:r>
          </w:p>
        </w:tc>
        <w:tc>
          <w:tcPr>
            <w:tcW w:w="2268" w:type="dxa"/>
          </w:tcPr>
          <w:p w:rsidR="00AC4098" w:rsidRPr="000B154C" w:rsidRDefault="00FF5FB3" w:rsidP="0006047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вязь действий умножения и деления. Решение задач и выражений 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связь между компонентами и результатом умножения для выполнения деления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2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вязь действий умножения и деления. Периметр квадрата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связь между компонентами и результатом умножения для выполнения деления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3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934BA9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обые случаи умножения и деления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множ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и 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ли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на 10.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4</w:t>
            </w:r>
          </w:p>
        </w:tc>
      </w:tr>
      <w:tr w:rsidR="00FD20B7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FD20B7" w:rsidRPr="000B154C" w:rsidRDefault="00FD20B7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70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FD20B7" w:rsidRPr="000B154C" w:rsidRDefault="00FD20B7" w:rsidP="00D471F6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адачи с величинами: цена, количество, стоимость.</w:t>
            </w:r>
          </w:p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адачи на нахождение третьего слагаемого.</w:t>
            </w:r>
          </w:p>
        </w:tc>
        <w:tc>
          <w:tcPr>
            <w:tcW w:w="128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5</w:t>
            </w:r>
          </w:p>
        </w:tc>
      </w:tr>
      <w:tr w:rsidR="00FD20B7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FD20B7" w:rsidRPr="000B154C" w:rsidRDefault="00FD20B7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28 неделя</w:t>
            </w:r>
          </w:p>
        </w:tc>
        <w:tc>
          <w:tcPr>
            <w:tcW w:w="226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и уравнений</w:t>
            </w:r>
          </w:p>
        </w:tc>
        <w:tc>
          <w:tcPr>
            <w:tcW w:w="70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FD20B7" w:rsidRPr="000B154C" w:rsidRDefault="00FD20B7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6</w:t>
            </w:r>
          </w:p>
        </w:tc>
      </w:tr>
      <w:tr w:rsidR="00FD20B7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FD20B7" w:rsidRPr="000B154C" w:rsidRDefault="00FD20B7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70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FD20B7" w:rsidRPr="000B154C" w:rsidRDefault="00FD20B7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77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934BA9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ножение числа 2 . Умножение на 2     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80</w:t>
            </w:r>
          </w:p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ножение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числа 2. Умножение на 2     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поисковый;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81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9 неделя</w:t>
            </w:r>
          </w:p>
        </w:tc>
        <w:tc>
          <w:tcPr>
            <w:tcW w:w="2268" w:type="dxa"/>
          </w:tcPr>
          <w:p w:rsidR="00AC4098" w:rsidRPr="000B154C" w:rsidRDefault="00FD20B7" w:rsidP="008B72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ножение числа 2. Умножение на 2     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82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и деление на 2</w:t>
            </w:r>
          </w:p>
        </w:tc>
        <w:tc>
          <w:tcPr>
            <w:tcW w:w="708" w:type="dxa"/>
          </w:tcPr>
          <w:p w:rsidR="00AC4098" w:rsidRPr="000B154C" w:rsidRDefault="00AC4098" w:rsidP="00934BA9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34BA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34BA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34BA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934BA9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полнят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ь деление на 2.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83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84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Решение задач и уравнений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85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30 неделя</w:t>
            </w:r>
          </w:p>
        </w:tc>
        <w:tc>
          <w:tcPr>
            <w:tcW w:w="2268" w:type="dxa"/>
          </w:tcPr>
          <w:p w:rsidR="00AC4098" w:rsidRPr="000B154C" w:rsidRDefault="00FD20B7" w:rsidP="00851DE3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транички для </w:t>
            </w:r>
            <w:proofErr w:type="gramStart"/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пол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задания творческого  и поискового характера,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нания и способы действий в изменённых условиях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86-89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числа 3 . Умножение  на 3.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90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923CB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числа 3 . Умножение  на 3.</w:t>
            </w:r>
          </w:p>
        </w:tc>
        <w:tc>
          <w:tcPr>
            <w:tcW w:w="708" w:type="dxa"/>
          </w:tcPr>
          <w:p w:rsidR="00AC4098" w:rsidRPr="000B154C" w:rsidRDefault="00AC4098" w:rsidP="00923CB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91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ение на 3.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поисковый; индивидуальная, фронтальная, 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92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  <w:lastRenderedPageBreak/>
              <w:t>Май</w:t>
            </w:r>
          </w:p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31</w:t>
            </w:r>
          </w:p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неделя</w:t>
            </w: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93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923CB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708" w:type="dxa"/>
          </w:tcPr>
          <w:p w:rsidR="00AC4098" w:rsidRPr="000B154C" w:rsidRDefault="00AC4098" w:rsidP="00923CB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923CB1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C31EE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94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923CB1">
            <w:pPr>
              <w:spacing w:line="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sz w:val="28"/>
                <w:szCs w:val="28"/>
              </w:rPr>
              <w:t>Тест «Проверим себя и оценим свои достижения»</w:t>
            </w:r>
          </w:p>
        </w:tc>
        <w:tc>
          <w:tcPr>
            <w:tcW w:w="708" w:type="dxa"/>
          </w:tcPr>
          <w:p w:rsidR="00AC4098" w:rsidRPr="000B154C" w:rsidRDefault="00AC4098" w:rsidP="00923CB1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м. провер. тетр. стр.66 -67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Письменного контроля и самоконтроля,</w:t>
            </w:r>
          </w:p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индивидуальн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681" w:type="dxa"/>
          </w:tcPr>
          <w:p w:rsidR="00AC4098" w:rsidRPr="000B154C" w:rsidRDefault="00AC4098" w:rsidP="00923CB1">
            <w:pPr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C31EE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D20B7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FD20B7" w:rsidRPr="000B154C" w:rsidRDefault="00FD20B7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транички для </w:t>
            </w:r>
            <w:proofErr w:type="gramStart"/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юбознательных</w:t>
            </w:r>
            <w:proofErr w:type="gramEnd"/>
          </w:p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 w:val="restart"/>
          </w:tcPr>
          <w:p w:rsidR="00FD20B7" w:rsidRPr="000B154C" w:rsidRDefault="00FD20B7" w:rsidP="00D609E3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пол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задания творческого  и поискового характера, 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ня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знания и способы действий в изменённых условиях.</w:t>
            </w:r>
          </w:p>
          <w:p w:rsidR="00FD20B7" w:rsidRPr="000B154C" w:rsidRDefault="00FD20B7" w:rsidP="00D609E3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ть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 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28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95</w:t>
            </w:r>
          </w:p>
        </w:tc>
      </w:tr>
      <w:tr w:rsidR="00FD20B7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FD20B7" w:rsidRPr="000B154C" w:rsidRDefault="00FD20B7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32 неделя</w:t>
            </w:r>
          </w:p>
        </w:tc>
        <w:tc>
          <w:tcPr>
            <w:tcW w:w="2268" w:type="dxa"/>
          </w:tcPr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узнали. Чему научились.</w:t>
            </w:r>
          </w:p>
          <w:p w:rsidR="00FD20B7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20B7" w:rsidRPr="000B154C" w:rsidRDefault="00FD20B7" w:rsidP="00C31EE2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FD20B7" w:rsidRPr="000B154C" w:rsidRDefault="00FD20B7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  <w:vMerge/>
          </w:tcPr>
          <w:p w:rsidR="00FD20B7" w:rsidRPr="000B154C" w:rsidRDefault="00FD20B7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FD20B7" w:rsidRPr="000B154C" w:rsidRDefault="00FD20B7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96-97</w:t>
            </w:r>
          </w:p>
        </w:tc>
      </w:tr>
      <w:tr w:rsidR="00AC4098" w:rsidRPr="000B154C" w:rsidTr="0070266E">
        <w:trPr>
          <w:gridAfter w:val="1"/>
          <w:wAfter w:w="16" w:type="dxa"/>
        </w:trPr>
        <w:tc>
          <w:tcPr>
            <w:tcW w:w="16161" w:type="dxa"/>
            <w:gridSpan w:val="9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вое повторение (10 ч.)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узнали, чему научились во 2 классе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D471F6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FC2C2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98- 99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вторение. Нумерация от</w:t>
            </w:r>
            <w:proofErr w:type="gramStart"/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до 100. Числовые и буквенные выражения.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астично- поисковый; индивидуальная, фронтальная, 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102- 103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ожение и вычитание. Свойства сложения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. 104- 105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AC409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33</w:t>
            </w:r>
          </w:p>
          <w:p w:rsidR="00AC4098" w:rsidRPr="000B154C" w:rsidRDefault="00AC4098" w:rsidP="00AC4098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неделя</w:t>
            </w: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блица сложения. Числовые и буквенные выражения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105- 106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3C2A45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ешение   уравнений методом подбора. 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AC409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106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9C0FAA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ешение   уравнений методом подбора. </w:t>
            </w:r>
          </w:p>
        </w:tc>
        <w:tc>
          <w:tcPr>
            <w:tcW w:w="708" w:type="dxa"/>
          </w:tcPr>
          <w:p w:rsidR="00AC4098" w:rsidRPr="000B154C" w:rsidRDefault="00AC4098" w:rsidP="009C0FAA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C0FAA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C0FAA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9C0FAA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AC409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107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3C2A45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 уравнений методом подбора.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108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34 неделя</w:t>
            </w:r>
          </w:p>
        </w:tc>
        <w:tc>
          <w:tcPr>
            <w:tcW w:w="226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еометрические фигуры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тр. 109</w:t>
            </w: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AC4098" w:rsidP="00B6298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тоговая контрольная  </w:t>
            </w:r>
            <w:r w:rsidRPr="000B154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абота  за 2 класс</w:t>
            </w:r>
          </w:p>
        </w:tc>
        <w:tc>
          <w:tcPr>
            <w:tcW w:w="708" w:type="dxa"/>
          </w:tcPr>
          <w:p w:rsidR="00AC4098" w:rsidRPr="000B154C" w:rsidRDefault="00AC4098" w:rsidP="00923CB1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C4098" w:rsidRPr="000B154C" w:rsidRDefault="00AC4098" w:rsidP="00FC2C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ая работа по 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е «Итоговая контрольная работа за 2 класс»,  см. контр</w:t>
            </w:r>
            <w:proofErr w:type="gramStart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етр. стр. 29- 32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Письменного контроля и самоконтроля, </w:t>
            </w:r>
          </w:p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ндивидуальн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Тетрадь для </w:t>
            </w: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контр</w:t>
            </w:r>
            <w:proofErr w:type="gramStart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.р</w:t>
            </w:r>
            <w:proofErr w:type="gramEnd"/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абот</w:t>
            </w:r>
          </w:p>
        </w:tc>
        <w:tc>
          <w:tcPr>
            <w:tcW w:w="3681" w:type="dxa"/>
          </w:tcPr>
          <w:p w:rsidR="00AC4098" w:rsidRPr="000B154C" w:rsidRDefault="00AC4098" w:rsidP="00923CB1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Контролиро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оценивать 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свою работу</w:t>
            </w: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ценивать </w:t>
            </w: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освоения темы.</w:t>
            </w: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Анализ </w:t>
            </w:r>
            <w:proofErr w:type="gramStart"/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</w:t>
            </w:r>
            <w:proofErr w:type="gramEnd"/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/ работы. 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4098" w:rsidRPr="000B154C" w:rsidTr="008B727D">
        <w:trPr>
          <w:gridAfter w:val="1"/>
          <w:wAfter w:w="16" w:type="dxa"/>
        </w:trPr>
        <w:tc>
          <w:tcPr>
            <w:tcW w:w="993" w:type="dxa"/>
            <w:gridSpan w:val="2"/>
          </w:tcPr>
          <w:p w:rsidR="00AC4098" w:rsidRPr="000B154C" w:rsidRDefault="00AC4098" w:rsidP="00245FE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AC4098" w:rsidRPr="000B154C" w:rsidRDefault="00FD20B7" w:rsidP="00D471F6">
            <w:pPr>
              <w:spacing w:line="0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AC4098" w:rsidRPr="000B154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тоговый урок.  Математический КВН</w:t>
            </w:r>
          </w:p>
        </w:tc>
        <w:tc>
          <w:tcPr>
            <w:tcW w:w="708" w:type="dxa"/>
          </w:tcPr>
          <w:p w:rsidR="00AC4098" w:rsidRPr="000B154C" w:rsidRDefault="00AC4098" w:rsidP="00D471F6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98" w:rsidRPr="000B154C" w:rsidRDefault="00AC4098" w:rsidP="00923CB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54C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969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Частично- поисковый; индивидуальная, фронтальная,  групповая</w:t>
            </w:r>
          </w:p>
        </w:tc>
        <w:tc>
          <w:tcPr>
            <w:tcW w:w="1560" w:type="dxa"/>
          </w:tcPr>
          <w:p w:rsidR="00AC4098" w:rsidRPr="000B154C" w:rsidRDefault="00AC4098" w:rsidP="00923CB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54C">
              <w:rPr>
                <w:rFonts w:ascii="Times New Roman" w:hAnsi="Times New Roman"/>
                <w:sz w:val="28"/>
                <w:szCs w:val="28"/>
                <w:lang w:bidi="en-US"/>
              </w:rPr>
              <w:t>Учебник</w:t>
            </w:r>
          </w:p>
        </w:tc>
        <w:tc>
          <w:tcPr>
            <w:tcW w:w="3681" w:type="dxa"/>
          </w:tcPr>
          <w:p w:rsidR="00AC4098" w:rsidRPr="000B154C" w:rsidRDefault="00AC4098" w:rsidP="00D471F6">
            <w:pPr>
              <w:spacing w:line="27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AC4098" w:rsidRPr="000B154C" w:rsidRDefault="00AC4098" w:rsidP="00D471F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9626A" w:rsidRPr="000B154C" w:rsidRDefault="0059626A" w:rsidP="008F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626A" w:rsidRPr="000B154C" w:rsidRDefault="0059626A" w:rsidP="008F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37160" w:rsidRPr="000B154C" w:rsidRDefault="00A37160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37160" w:rsidRDefault="00A37160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37160" w:rsidRDefault="00A37160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37160" w:rsidRDefault="00A37160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266E" w:rsidRDefault="0070266E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266E" w:rsidRDefault="0070266E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266E" w:rsidRDefault="0070266E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266E" w:rsidRDefault="0070266E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266E" w:rsidRDefault="0070266E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F25AF" w:rsidRPr="000B154C" w:rsidRDefault="008F25AF" w:rsidP="00266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держание </w:t>
      </w:r>
      <w:r w:rsidR="0059626A"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ебного курса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Числа от 1 до 100. Нумерация (16 часов)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8F25AF" w:rsidRPr="000B154C" w:rsidRDefault="008F25AF" w:rsidP="008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Сравнение чисел.</w:t>
      </w:r>
    </w:p>
    <w:p w:rsidR="008F25AF" w:rsidRPr="000B154C" w:rsidRDefault="008F25AF" w:rsidP="008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Единицы длины: сантиметр, дециметр, миллиметр, метр. Соотношение между ними.</w:t>
      </w:r>
    </w:p>
    <w:p w:rsidR="008F25AF" w:rsidRPr="000B154C" w:rsidRDefault="008F25AF" w:rsidP="008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       Длина </w:t>
      </w:r>
      <w:proofErr w:type="gramStart"/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ломаной</w:t>
      </w:r>
      <w:proofErr w:type="gramEnd"/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8F25AF" w:rsidRPr="000B154C" w:rsidRDefault="008F25AF" w:rsidP="008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Периметр прямоугольника.</w:t>
      </w:r>
    </w:p>
    <w:p w:rsidR="008F25AF" w:rsidRPr="000B154C" w:rsidRDefault="008F25AF" w:rsidP="008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Единицы времени: час, минута. Соотношение между ними. Определение времени по часам с точностью до минуты.</w:t>
      </w:r>
    </w:p>
    <w:p w:rsidR="008F25AF" w:rsidRPr="000B154C" w:rsidRDefault="008F25AF" w:rsidP="008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Монеты (набор и размен).</w:t>
      </w:r>
    </w:p>
    <w:p w:rsidR="008F25AF" w:rsidRPr="000B154C" w:rsidRDefault="008F25AF" w:rsidP="008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Задачи на нахождение неизвестного слагаемого, неизвестного уменьшаемого и неизвестного вычитаемого.</w:t>
      </w:r>
    </w:p>
    <w:p w:rsidR="008F25AF" w:rsidRPr="000B154C" w:rsidRDefault="008F25AF" w:rsidP="008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Решение задач в два действия на сложение и вычитание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ложение и вычитание (70 часов)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Устные и письменные приёмы сложения и вычитания чисел в пределах 100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Числовое выражение и его значение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Порядок действий в выражениях, содержащих два действия (со скобками и без них)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Сочетательное свойство сложения. Использование переместительного и сочетательного свой</w:t>
      </w:r>
      <w:proofErr w:type="gramStart"/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ств сл</w:t>
      </w:r>
      <w:proofErr w:type="gramEnd"/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>ожения для рационализации вычислений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Взаимосвязь между компонентами и результатом сложения (вычитания)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Проверка сложения и вычитания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Выражения с одной переменной вида</w:t>
      </w:r>
      <w:r w:rsidRPr="000B154C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а+28, 43-с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Уравнение. Решение уравнений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Решение уравнений вида </w:t>
      </w:r>
      <w:r w:rsidRPr="000B154C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12+х=12, 25-х=20, х-2=8</w:t>
      </w: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пособом подбора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Решение уравнений вида </w:t>
      </w:r>
      <w:r w:rsidRPr="000B154C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58-х=27, х-36=23, х+38=70</w:t>
      </w: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основе знания взаимосвязей между компонентами и результатами действий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Углы прямые и непрямые. Прямоугольник (квадрат). Свойство противоположных сторон прямоугольника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Построение прямого угла, прямоугольника (квадрата) на клетчатой бумаге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Решение задач в 1-2 действия на сложение и вычитание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множение и деление (25 часов)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Конкретный смысл и название действий умножения и деления. Знаки умножения (точка) и деления (две точки)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Название компонентов и результата умножения (деления), их использование при чтении и записи выражений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Переместительное свойство умножения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Порядок выполнения действий в выражениях, содержащих два-три действия (со скобками и без них)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Периметр прямоугольника (квадрата)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Решение задач в одно действие на умножение и деление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Табличное умножение и деление (14 часов)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Конкретный смысл и название действий умножения и деления. Знаки умножения и деления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Составлять таблицу умножения и деления на 2 и 3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Решать задачи на умножение и деление и иллюстрировать их.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тоговое повторение «Что узнали, чему научились во 2 классе» (10 часов)</w:t>
      </w:r>
    </w:p>
    <w:p w:rsidR="008F25AF" w:rsidRPr="000B154C" w:rsidRDefault="008F25AF" w:rsidP="008F2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15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верка знаний (1 час)</w:t>
      </w:r>
    </w:p>
    <w:p w:rsidR="008F25AF" w:rsidRPr="000B154C" w:rsidRDefault="008F25AF" w:rsidP="00DC2D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25AF" w:rsidRPr="000B154C" w:rsidRDefault="008F25AF" w:rsidP="00DC2D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06F50" w:rsidRPr="000B154C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706F50" w:rsidRDefault="00706F50" w:rsidP="00DC2D8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0B154C" w:rsidRDefault="000B154C" w:rsidP="0070266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</w:p>
    <w:p w:rsidR="00DC2D84" w:rsidRPr="00F26266" w:rsidRDefault="00DC2D84" w:rsidP="0070266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ланируемые </w:t>
      </w:r>
      <w:r w:rsidR="0059626A" w:rsidRPr="00F262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бразовательные </w:t>
      </w:r>
      <w:r w:rsidRPr="00F262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езультаты 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обеспечивает достижение второклассниками следующих личностных, метапредметных и предметных результатов обучения.</w:t>
      </w:r>
    </w:p>
    <w:p w:rsidR="00DC2D84" w:rsidRPr="00F26266" w:rsidRDefault="00DC2D84" w:rsidP="00DC2D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Личностные результаты </w:t>
      </w:r>
    </w:p>
    <w:p w:rsidR="00DC2D84" w:rsidRPr="00F26266" w:rsidRDefault="00DC2D84" w:rsidP="00923CB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чувство гордости за свою Родину, российский народ и историю России.</w:t>
      </w:r>
    </w:p>
    <w:p w:rsidR="00DC2D84" w:rsidRPr="00F26266" w:rsidRDefault="00DC2D84" w:rsidP="00DC2D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C2D84" w:rsidRPr="00F26266" w:rsidRDefault="00DC2D84" w:rsidP="00DC2D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целостное восприятие окружающего мира.</w:t>
      </w:r>
    </w:p>
    <w:p w:rsidR="00DC2D84" w:rsidRPr="00F26266" w:rsidRDefault="00DC2D84" w:rsidP="00DC2D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C2D84" w:rsidRPr="00F26266" w:rsidRDefault="00DC2D84" w:rsidP="00DC2D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рефлексивная самооценка, умение анализировать свои действия и управлять ими.</w:t>
      </w:r>
    </w:p>
    <w:p w:rsidR="00DC2D84" w:rsidRPr="00F26266" w:rsidRDefault="00DC2D84" w:rsidP="00DC2D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навыки сотрудничества </w:t>
      </w:r>
      <w:proofErr w:type="gramStart"/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со</w:t>
      </w:r>
      <w:proofErr w:type="gramEnd"/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зрослыми и сверстниками.</w:t>
      </w:r>
    </w:p>
    <w:p w:rsidR="00DC2D84" w:rsidRPr="00F26266" w:rsidRDefault="00DC2D84" w:rsidP="00DC2D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новка на здоровый образ жизни, наличие мотивации к творческому труду, к работе на результат.</w:t>
      </w:r>
    </w:p>
    <w:p w:rsidR="00DC2D84" w:rsidRPr="00F26266" w:rsidRDefault="00DC2D84" w:rsidP="00DC2D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тапредметные результаты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способность принимать и сохранять цели и задачи учебной деятельности, находить средства и способы её осуществления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владение способами выполнения заданий творческого и поискового характера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о-</w:t>
      </w:r>
      <w:proofErr w:type="gramEnd"/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графическим сопровождением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- овладение базовыми предметными и межпредметными понятиями, отражающими существенные связи и отношения между объектами и 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процессами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умение работать в материальной и информационной среде начального общего образования в соответствии с содержанием учебного предмета «Математика»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Предметные результаты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, записи и выполнения алгоритмов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DC2D84" w:rsidRPr="00F26266" w:rsidRDefault="00DC2D84" w:rsidP="000B1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ребования к уровню подготовки учащихся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К концу обучения во втором классе ученик научится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назы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натуральные числа от 20 до 100 в прямом и обратном порядке, следующее (предыдущее) при счёте число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число, большее или меньшее данного числа в несколько раз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единицы длины, площади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геометрическую фигуру (многоугольник, угол, прямоугольник, квадрат, окружность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авни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числа в пределах 100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числа в кратном отношении </w:t>
      </w:r>
      <w:proofErr w:type="gramStart"/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 </w:t>
      </w:r>
      <w:proofErr w:type="gramEnd"/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во сколько раз одно число больше или меньше другого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длины отрезков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различ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тношения «больше в» и «больше на», «меньше в» и «меньше на»;</w:t>
      </w:r>
      <w:proofErr w:type="gramEnd"/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компоненты арифметических действий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числовое выражение и его значение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российские монеты, купюры разных достоинств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прямые и непрямые углы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периметр прямоугольника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чит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числа в пределах 100, записанные цифрами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записи вида </w:t>
      </w: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5 2=10, 12:4=3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воспроизводи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результаты табличных случаев умножения однозначных чисел и соответствующих случаев деления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соотношения между единицами длины: 1м = 100см, 1м = 10дм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иводить примеры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однозначных и двузначных чисел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числовых выражений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моделиро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десятичный состав двузначного числа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алгоритмы сложения и вычитания двузначных чисел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ситуацию, представленную в тексте арифметической задачи, в виде схемы, рисунка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распозна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геометрические фигуры (многоугольники, прямоугольник, угол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упорядочивать:</w:t>
      </w:r>
    </w:p>
    <w:p w:rsidR="000B154C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числа в пределах 100 в порядке увеличения или уменьшения;</w:t>
      </w:r>
    </w:p>
    <w:p w:rsidR="00DC2D84" w:rsidRPr="000B154C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характеризо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числовое выражение (название, как составлено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многоугольник (название, число углов, сторон, вершин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анализиро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текст учебной задачи с целью поиска алгоритма её решения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готовые решения задач с целью выбора верного решения, рационального способа решения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lastRenderedPageBreak/>
        <w:t>классифициро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углы (прямые, непрямые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числа в пределах 100 (однозначные, двузначные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конструиро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тексты несложных арифметических задач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алгоритм решения составной арифметической задачи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контролиро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свою деятельность (находить и исправлять ошибки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оцени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готовое решение учебной задачи (верно, неверно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решать учебные и практические задачи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записывать цифрами двузначные числа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вычислять сумму и разность чисел в пределах 100, используя изученные устные и письменные приёмы вычислений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вычислять значения простых и составных числовых выражений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вычислять периметр прямоугольника (квадрата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выбирать из таблицы необходимую информацию для решения учебной задачи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заполнять таблицы, имея некоторый банк данных.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 концу обучения во втором классе ученик получит возможность научиться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формулиро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свойства умножения и деления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пределения прямоугольника и квадрата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свойства прямоугольника (квадрата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назы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вершины и стороны угла, обозначенные латинскими буквами;</w:t>
      </w:r>
    </w:p>
    <w:p w:rsidR="000B154C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элементы многоугольника (вершины, стороны, углы);</w:t>
      </w:r>
    </w:p>
    <w:p w:rsidR="00DC2D84" w:rsidRPr="000B154C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чит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бозначения луча, угла, многоугольника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различ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луч и отрезок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характеризовать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расположение чисел на числовом луче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взаимное расположение фигур на плоскости (пересекаются, не пересекаются, имеют общую точку (общие точки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решать учебные и практические задачи: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выбирать единицу длины при выполнении измерений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обосновывать выбор арифметических действий для решения задач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указывать на рисунке все оси симметрии прямоугольника (квадрата)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изображать на бумаге многоугольник с помощью линейки или от руки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составлять несложные числовые выражения;</w:t>
      </w:r>
    </w:p>
    <w:p w:rsidR="00DC2D84" w:rsidRPr="00F26266" w:rsidRDefault="00DC2D84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6266">
        <w:rPr>
          <w:rFonts w:ascii="Times New Roman" w:eastAsia="Times New Roman" w:hAnsi="Times New Roman" w:cs="Times New Roman"/>
          <w:sz w:val="28"/>
          <w:szCs w:val="28"/>
          <w:lang w:bidi="en-US"/>
        </w:rPr>
        <w:t>- выполнять несложные устные вычисления в пределах 100.</w:t>
      </w:r>
    </w:p>
    <w:p w:rsidR="0059626A" w:rsidRPr="00F26266" w:rsidRDefault="0059626A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9626A" w:rsidRPr="00F26266" w:rsidRDefault="0059626A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06F50" w:rsidRPr="00F26266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Pr="00F26266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Pr="00F26266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Pr="00F26266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Pr="00F26266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Pr="0070266E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06F50" w:rsidRPr="0070266E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06F50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06F50" w:rsidRDefault="00706F50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B154C" w:rsidRDefault="000B154C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2D84" w:rsidRPr="0059626A" w:rsidRDefault="0059626A" w:rsidP="00DC2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9626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нтроль и оценка планируемых результатов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Работа, состоящая из примеров: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без ошибок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1 </w:t>
      </w:r>
      <w:proofErr w:type="gramStart"/>
      <w:r w:rsidRPr="00F26266">
        <w:rPr>
          <w:rFonts w:ascii="Times New Roman" w:hAnsi="Times New Roman" w:cs="Times New Roman"/>
          <w:sz w:val="28"/>
          <w:szCs w:val="28"/>
        </w:rPr>
        <w:t>грубая</w:t>
      </w:r>
      <w:proofErr w:type="gramEnd"/>
      <w:r w:rsidRPr="00F26266">
        <w:rPr>
          <w:rFonts w:ascii="Times New Roman" w:hAnsi="Times New Roman" w:cs="Times New Roman"/>
          <w:sz w:val="28"/>
          <w:szCs w:val="28"/>
        </w:rPr>
        <w:t xml:space="preserve"> и 1–2 негрубые ошибки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2–3 грубые и 1–2 негрубые ошибки или 3 и более негрубых ошибки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2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5 и более грубых ошибки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Работа, состоящая из задач: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без ошибок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1–2 негрубых ошибки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1 </w:t>
      </w:r>
      <w:proofErr w:type="gramStart"/>
      <w:r w:rsidRPr="00F26266">
        <w:rPr>
          <w:rFonts w:ascii="Times New Roman" w:hAnsi="Times New Roman" w:cs="Times New Roman"/>
          <w:sz w:val="28"/>
          <w:szCs w:val="28"/>
        </w:rPr>
        <w:t>грубая</w:t>
      </w:r>
      <w:proofErr w:type="gramEnd"/>
      <w:r w:rsidRPr="00F26266">
        <w:rPr>
          <w:rFonts w:ascii="Times New Roman" w:hAnsi="Times New Roman" w:cs="Times New Roman"/>
          <w:sz w:val="28"/>
          <w:szCs w:val="28"/>
        </w:rPr>
        <w:t xml:space="preserve"> и 3–4 негрубые ошибки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2 и более грубых ошибки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Комбинированная работа: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без ошибок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1 </w:t>
      </w:r>
      <w:proofErr w:type="gramStart"/>
      <w:r w:rsidRPr="00F26266">
        <w:rPr>
          <w:rFonts w:ascii="Times New Roman" w:hAnsi="Times New Roman" w:cs="Times New Roman"/>
          <w:sz w:val="28"/>
          <w:szCs w:val="28"/>
        </w:rPr>
        <w:t>грубая</w:t>
      </w:r>
      <w:proofErr w:type="gramEnd"/>
      <w:r w:rsidRPr="00F26266">
        <w:rPr>
          <w:rFonts w:ascii="Times New Roman" w:hAnsi="Times New Roman" w:cs="Times New Roman"/>
          <w:sz w:val="28"/>
          <w:szCs w:val="28"/>
        </w:rPr>
        <w:t xml:space="preserve"> и 1–2 негрубые ошибки, при этом грубых ошибок не должно быть в задаче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2–3 грубые и 3–4 негрубые ошибки, при этом ход решения задачи должен быть верным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4 грубые ошибки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й устный счет: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без ошибок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1–2 ошибки. </w:t>
      </w:r>
    </w:p>
    <w:p w:rsidR="0070266E" w:rsidRPr="00F26266" w:rsidRDefault="0070266E" w:rsidP="00041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 w:rsidRPr="00F26266">
        <w:rPr>
          <w:rFonts w:ascii="Times New Roman" w:hAnsi="Times New Roman" w:cs="Times New Roman"/>
          <w:sz w:val="28"/>
          <w:szCs w:val="28"/>
        </w:rPr>
        <w:t xml:space="preserve">– 3–4 ошибки. </w:t>
      </w:r>
    </w:p>
    <w:p w:rsidR="0070266E" w:rsidRPr="00F26266" w:rsidRDefault="0070266E" w:rsidP="00F2626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i/>
          <w:iCs/>
          <w:color w:val="000000"/>
          <w:w w:val="104"/>
          <w:sz w:val="28"/>
          <w:szCs w:val="28"/>
        </w:rPr>
        <w:t xml:space="preserve">Комбинированная работа (1 задача, примеры и задание другого вида) 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ценка "5"</w:t>
      </w:r>
      <w:r w:rsidRPr="00F2626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ставится:</w:t>
      </w:r>
    </w:p>
    <w:p w:rsidR="0070266E" w:rsidRPr="00F26266" w:rsidRDefault="0070266E" w:rsidP="000414E2">
      <w:pPr>
        <w:pStyle w:val="aff"/>
        <w:tabs>
          <w:tab w:val="num" w:pos="720"/>
        </w:tabs>
        <w:spacing w:before="0" w:beforeAutospacing="0" w:after="0" w:afterAutospacing="0"/>
        <w:ind w:hanging="360"/>
        <w:rPr>
          <w:color w:val="000000"/>
          <w:sz w:val="28"/>
          <w:szCs w:val="28"/>
        </w:rPr>
      </w:pPr>
      <w:r w:rsidRPr="00F26266">
        <w:rPr>
          <w:color w:val="000000"/>
          <w:sz w:val="28"/>
          <w:szCs w:val="28"/>
        </w:rPr>
        <w:t>-         вся работа выполнена безошибочно и нет исправлений.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"4"</w:t>
      </w:r>
      <w:r w:rsidRPr="00F26266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:</w:t>
      </w:r>
    </w:p>
    <w:p w:rsidR="0070266E" w:rsidRPr="00F26266" w:rsidRDefault="0070266E" w:rsidP="000414E2">
      <w:pPr>
        <w:shd w:val="clear" w:color="auto" w:fill="FFFFFF"/>
        <w:spacing w:after="0"/>
        <w:ind w:firstLine="346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допущены </w:t>
      </w:r>
      <w:r w:rsidRPr="00F26266">
        <w:rPr>
          <w:rFonts w:ascii="Times New Roman" w:hAnsi="Times New Roman" w:cs="Times New Roman"/>
          <w:color w:val="000000"/>
          <w:spacing w:val="5"/>
          <w:sz w:val="28"/>
          <w:szCs w:val="28"/>
        </w:rPr>
        <w:t>1-2</w:t>
      </w:r>
      <w:r w:rsidRPr="00F2626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числительные ошибки. 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"3"</w:t>
      </w:r>
      <w:r w:rsidRPr="00F26266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:</w:t>
      </w:r>
    </w:p>
    <w:p w:rsidR="0070266E" w:rsidRPr="00F26266" w:rsidRDefault="0070266E" w:rsidP="000414E2">
      <w:pPr>
        <w:pStyle w:val="24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z w:val="28"/>
          <w:szCs w:val="28"/>
        </w:rPr>
        <w:t xml:space="preserve">-         допущены ошибки в ходе решения задачи при правильном выполнении всех остальных заданий   </w:t>
      </w:r>
    </w:p>
    <w:p w:rsidR="0070266E" w:rsidRPr="00F26266" w:rsidRDefault="0070266E" w:rsidP="000414E2">
      <w:pPr>
        <w:pStyle w:val="2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z w:val="28"/>
          <w:szCs w:val="28"/>
        </w:rPr>
        <w:t xml:space="preserve">   или</w:t>
      </w:r>
    </w:p>
    <w:p w:rsidR="0070266E" w:rsidRPr="00F26266" w:rsidRDefault="0070266E" w:rsidP="000414E2">
      <w:pPr>
        <w:pStyle w:val="2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z w:val="28"/>
          <w:szCs w:val="28"/>
        </w:rPr>
        <w:t>-    допущены 3-4 вычислительные ошибки.</w:t>
      </w:r>
    </w:p>
    <w:p w:rsidR="0070266E" w:rsidRPr="00F26266" w:rsidRDefault="0070266E" w:rsidP="000414E2">
      <w:pPr>
        <w:pStyle w:val="2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"2"</w:t>
      </w:r>
      <w:r w:rsidRPr="00F26266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: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допущены ошибки в ходе решения задачи и хотя бы одна вычислительная ошибка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11"/>
          <w:w w:val="94"/>
          <w:sz w:val="28"/>
          <w:szCs w:val="28"/>
        </w:rPr>
        <w:t>или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w w:val="94"/>
          <w:sz w:val="28"/>
          <w:szCs w:val="28"/>
        </w:rPr>
        <w:lastRenderedPageBreak/>
        <w:t>-  при решении задачи и примеров допущено более 5 вычислительных ошибок.</w:t>
      </w:r>
    </w:p>
    <w:p w:rsidR="0070266E" w:rsidRPr="00F26266" w:rsidRDefault="0070266E" w:rsidP="00F2626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Комбинированная работа (2 задачи и примеры) 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ценка </w:t>
      </w:r>
      <w:r w:rsidRPr="00F26266">
        <w:rPr>
          <w:rFonts w:ascii="Times New Roman" w:hAnsi="Times New Roman" w:cs="Times New Roman"/>
          <w:color w:val="000000"/>
          <w:spacing w:val="-2"/>
          <w:sz w:val="28"/>
          <w:szCs w:val="28"/>
        </w:rPr>
        <w:t>"5" ставится:</w:t>
      </w:r>
    </w:p>
    <w:p w:rsidR="0070266E" w:rsidRPr="00F26266" w:rsidRDefault="0070266E" w:rsidP="000414E2">
      <w:pPr>
        <w:shd w:val="clear" w:color="auto" w:fill="FFFFFF"/>
        <w:spacing w:after="0"/>
        <w:ind w:firstLine="367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ценка </w:t>
      </w:r>
      <w:r w:rsidRPr="00F26266">
        <w:rPr>
          <w:rFonts w:ascii="Times New Roman" w:hAnsi="Times New Roman" w:cs="Times New Roman"/>
          <w:color w:val="000000"/>
          <w:spacing w:val="-4"/>
          <w:sz w:val="28"/>
          <w:szCs w:val="28"/>
        </w:rPr>
        <w:t>"4" ставится:</w:t>
      </w:r>
    </w:p>
    <w:p w:rsidR="0070266E" w:rsidRPr="00F26266" w:rsidRDefault="0070266E" w:rsidP="000414E2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допущены 1-2 вычислительные ошибки. 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ценка </w:t>
      </w:r>
      <w:r w:rsidRPr="00F26266">
        <w:rPr>
          <w:rFonts w:ascii="Times New Roman" w:hAnsi="Times New Roman" w:cs="Times New Roman"/>
          <w:color w:val="000000"/>
          <w:spacing w:val="-4"/>
          <w:sz w:val="28"/>
          <w:szCs w:val="28"/>
        </w:rPr>
        <w:t>"3" ставится: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    допущены ошибки в ходе решения одной из задач </w:t>
      </w:r>
      <w:r w:rsidRPr="00F26266">
        <w:rPr>
          <w:rFonts w:ascii="Times New Roman" w:hAnsi="Times New Roman" w:cs="Times New Roman"/>
          <w:color w:val="000000"/>
          <w:spacing w:val="18"/>
          <w:sz w:val="28"/>
          <w:szCs w:val="28"/>
        </w:rPr>
        <w:t>или</w:t>
      </w:r>
    </w:p>
    <w:p w:rsidR="0070266E" w:rsidRPr="00F26266" w:rsidRDefault="0070266E" w:rsidP="000414E2">
      <w:pPr>
        <w:shd w:val="clear" w:color="auto" w:fill="FFFFFF"/>
        <w:tabs>
          <w:tab w:val="num" w:pos="720"/>
        </w:tabs>
        <w:spacing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         допущены 3-4 вычислительные ошибки. 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Оценка </w:t>
      </w:r>
      <w:r w:rsidRPr="00F2626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"2" ставится: 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   допущены ошибки в ходе решения 2-ух задач   или 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-    допущена ошибка в ходе решения одной задачи и 4 вычислительные </w:t>
      </w:r>
      <w:r w:rsidRPr="00F26266">
        <w:rPr>
          <w:rFonts w:ascii="Times New Roman" w:hAnsi="Times New Roman" w:cs="Times New Roman"/>
          <w:color w:val="000000"/>
          <w:spacing w:val="14"/>
          <w:sz w:val="28"/>
          <w:szCs w:val="28"/>
        </w:rPr>
        <w:t>ошибки</w:t>
      </w:r>
      <w:r w:rsidRPr="00F26266">
        <w:rPr>
          <w:rFonts w:ascii="Times New Roman" w:hAnsi="Times New Roman" w:cs="Times New Roman"/>
          <w:color w:val="000000"/>
          <w:spacing w:val="16"/>
          <w:sz w:val="28"/>
          <w:szCs w:val="28"/>
        </w:rPr>
        <w:t>или</w:t>
      </w:r>
    </w:p>
    <w:p w:rsidR="0070266E" w:rsidRPr="00F26266" w:rsidRDefault="0070266E" w:rsidP="000414E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6266">
        <w:rPr>
          <w:rFonts w:ascii="Times New Roman" w:hAnsi="Times New Roman" w:cs="Times New Roman"/>
          <w:color w:val="000000"/>
          <w:spacing w:val="-5"/>
          <w:sz w:val="28"/>
          <w:szCs w:val="28"/>
        </w:rPr>
        <w:t>-   допущено в решении</w:t>
      </w:r>
    </w:p>
    <w:p w:rsidR="00DC2D84" w:rsidRDefault="00DC2D84">
      <w:pPr>
        <w:sectPr w:rsidR="00DC2D84" w:rsidSect="00687A34">
          <w:pgSz w:w="16838" w:h="11906" w:orient="landscape"/>
          <w:pgMar w:top="993" w:right="567" w:bottom="850" w:left="851" w:header="708" w:footer="708" w:gutter="0"/>
          <w:cols w:space="708"/>
          <w:docGrid w:linePitch="360"/>
        </w:sectPr>
      </w:pPr>
    </w:p>
    <w:p w:rsidR="00F26266" w:rsidRPr="00F26266" w:rsidRDefault="00F26266" w:rsidP="00DC2D84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6266">
        <w:rPr>
          <w:rFonts w:ascii="Times New Roman" w:hAnsi="Times New Roman" w:cs="Times New Roman"/>
          <w:b/>
          <w:sz w:val="28"/>
          <w:szCs w:val="28"/>
        </w:rPr>
        <w:lastRenderedPageBreak/>
        <w:t>Учебно- методическое</w:t>
      </w:r>
      <w:proofErr w:type="gramEnd"/>
      <w:r w:rsidRPr="00F26266">
        <w:rPr>
          <w:rFonts w:ascii="Times New Roman" w:hAnsi="Times New Roman" w:cs="Times New Roman"/>
          <w:b/>
          <w:sz w:val="28"/>
          <w:szCs w:val="28"/>
        </w:rPr>
        <w:t xml:space="preserve"> обеспечение образовательного процесса</w:t>
      </w:r>
    </w:p>
    <w:p w:rsidR="00DC2D84" w:rsidRPr="00F26266" w:rsidRDefault="000414E2" w:rsidP="00DC2D8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sz w:val="28"/>
          <w:szCs w:val="28"/>
        </w:rPr>
        <w:t xml:space="preserve">1. </w:t>
      </w:r>
      <w:r w:rsidR="00DC2D84" w:rsidRPr="00F26266">
        <w:rPr>
          <w:rFonts w:ascii="Times New Roman" w:hAnsi="Times New Roman" w:cs="Times New Roman"/>
          <w:sz w:val="28"/>
          <w:szCs w:val="28"/>
        </w:rPr>
        <w:t>Сборник рабочих программ «Школа России» Авторы: С.В.Анащенкова, М.А</w:t>
      </w:r>
      <w:r w:rsidRPr="00F26266">
        <w:rPr>
          <w:rFonts w:ascii="Times New Roman" w:hAnsi="Times New Roman" w:cs="Times New Roman"/>
          <w:sz w:val="28"/>
          <w:szCs w:val="28"/>
        </w:rPr>
        <w:t xml:space="preserve">.Бантова,     </w:t>
      </w:r>
      <w:r w:rsidR="00DC2D84" w:rsidRPr="00F26266">
        <w:rPr>
          <w:rFonts w:ascii="Times New Roman" w:hAnsi="Times New Roman" w:cs="Times New Roman"/>
          <w:sz w:val="28"/>
          <w:szCs w:val="28"/>
        </w:rPr>
        <w:t>Г.В.Бельтюкова, М.В.Бойкина. Просвещение 2011г.</w:t>
      </w:r>
    </w:p>
    <w:p w:rsidR="00DC2D84" w:rsidRPr="00F26266" w:rsidRDefault="000414E2" w:rsidP="00DC2D8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sz w:val="28"/>
          <w:szCs w:val="28"/>
        </w:rPr>
        <w:t xml:space="preserve">2. </w:t>
      </w:r>
      <w:r w:rsidR="00DC2D84" w:rsidRPr="00F26266">
        <w:rPr>
          <w:rFonts w:ascii="Times New Roman" w:hAnsi="Times New Roman" w:cs="Times New Roman"/>
          <w:sz w:val="28"/>
          <w:szCs w:val="28"/>
        </w:rPr>
        <w:t>Математика. 2 класс. Учебник для общеобразовательных учреждений. В 2 ч. М.И.Моро, М.А.Бантова, Г В Бельтюкова и др. – М.: Просвещение, 2012</w:t>
      </w:r>
    </w:p>
    <w:p w:rsidR="00B37FDB" w:rsidRPr="00F26266" w:rsidRDefault="00B37FDB" w:rsidP="00DC2D8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sz w:val="28"/>
          <w:szCs w:val="28"/>
        </w:rPr>
        <w:t xml:space="preserve">3. </w:t>
      </w:r>
      <w:r w:rsidR="00AC4A34" w:rsidRPr="00F26266">
        <w:rPr>
          <w:rFonts w:ascii="Times New Roman" w:hAnsi="Times New Roman" w:cs="Times New Roman"/>
          <w:sz w:val="28"/>
          <w:szCs w:val="28"/>
        </w:rPr>
        <w:t>С. И. Волкова</w:t>
      </w:r>
      <w:r w:rsidR="00923CB1" w:rsidRPr="00F26266">
        <w:rPr>
          <w:rFonts w:ascii="Times New Roman" w:hAnsi="Times New Roman" w:cs="Times New Roman"/>
          <w:sz w:val="28"/>
          <w:szCs w:val="28"/>
        </w:rPr>
        <w:t>. Т</w:t>
      </w:r>
      <w:r w:rsidRPr="00F26266">
        <w:rPr>
          <w:rFonts w:ascii="Times New Roman" w:hAnsi="Times New Roman" w:cs="Times New Roman"/>
          <w:sz w:val="28"/>
          <w:szCs w:val="28"/>
        </w:rPr>
        <w:t>етрадь</w:t>
      </w:r>
      <w:r w:rsidR="00923CB1" w:rsidRPr="00F26266">
        <w:rPr>
          <w:rFonts w:ascii="Times New Roman" w:hAnsi="Times New Roman" w:cs="Times New Roman"/>
          <w:sz w:val="28"/>
          <w:szCs w:val="28"/>
        </w:rPr>
        <w:t>.</w:t>
      </w:r>
      <w:r w:rsidR="00AC4A34" w:rsidRPr="00F26266">
        <w:rPr>
          <w:rFonts w:ascii="Times New Roman" w:hAnsi="Times New Roman" w:cs="Times New Roman"/>
          <w:sz w:val="28"/>
          <w:szCs w:val="28"/>
        </w:rPr>
        <w:t xml:space="preserve"> К</w:t>
      </w:r>
      <w:r w:rsidRPr="00F26266">
        <w:rPr>
          <w:rFonts w:ascii="Times New Roman" w:hAnsi="Times New Roman" w:cs="Times New Roman"/>
          <w:sz w:val="28"/>
          <w:szCs w:val="28"/>
        </w:rPr>
        <w:t>онтрольные работы</w:t>
      </w:r>
      <w:r w:rsidR="00923CB1" w:rsidRPr="00F26266">
        <w:rPr>
          <w:rFonts w:ascii="Times New Roman" w:hAnsi="Times New Roman" w:cs="Times New Roman"/>
          <w:sz w:val="28"/>
          <w:szCs w:val="28"/>
        </w:rPr>
        <w:t>. Просвещение,2012</w:t>
      </w:r>
    </w:p>
    <w:p w:rsidR="00B37FDB" w:rsidRPr="00F26266" w:rsidRDefault="00B37FDB" w:rsidP="00DC2D8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sz w:val="28"/>
          <w:szCs w:val="28"/>
        </w:rPr>
        <w:t>4. Тетрадь проверочные работы</w:t>
      </w:r>
    </w:p>
    <w:p w:rsidR="00DC2D84" w:rsidRPr="002D4AA4" w:rsidRDefault="000414E2" w:rsidP="00DC2D8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266">
        <w:rPr>
          <w:rFonts w:ascii="Times New Roman" w:hAnsi="Times New Roman" w:cs="Times New Roman"/>
          <w:sz w:val="28"/>
          <w:szCs w:val="28"/>
        </w:rPr>
        <w:t xml:space="preserve">5. </w:t>
      </w:r>
      <w:r w:rsidR="00DC2D84" w:rsidRPr="00F26266">
        <w:rPr>
          <w:rFonts w:ascii="Times New Roman" w:hAnsi="Times New Roman" w:cs="Times New Roman"/>
          <w:sz w:val="28"/>
          <w:szCs w:val="28"/>
        </w:rPr>
        <w:t>М.И.Моро, С.И.Волкова  Математика. Рабочая тетрадь. В 2 ч.- М.: Просвещение, 2012</w:t>
      </w:r>
    </w:p>
    <w:p w:rsidR="002D4AA4" w:rsidRDefault="002D4AA4" w:rsidP="002D4AA4">
      <w:pPr>
        <w:rPr>
          <w:rFonts w:ascii="Times New Roman" w:hAnsi="Times New Roman"/>
          <w:b/>
          <w:sz w:val="28"/>
        </w:rPr>
      </w:pPr>
      <w:hyperlink r:id="rId8" w:history="1">
        <w:r>
          <w:rPr>
            <w:rStyle w:val="afc"/>
            <w:rFonts w:ascii="Times New Roman" w:hAnsi="Times New Roman"/>
            <w:b/>
            <w:sz w:val="28"/>
          </w:rPr>
          <w:t>http://www.proshkolu.ru</w:t>
        </w:r>
      </w:hyperlink>
    </w:p>
    <w:p w:rsidR="002D4AA4" w:rsidRDefault="002D4AA4" w:rsidP="002D4A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ttp://</w:t>
      </w:r>
      <w:r>
        <w:rPr>
          <w:rFonts w:ascii="Times New Roman" w:hAnsi="Times New Roman"/>
          <w:b/>
          <w:sz w:val="28"/>
          <w:lang w:val="en-US"/>
        </w:rPr>
        <w:t>festival</w:t>
      </w:r>
      <w:r>
        <w:rPr>
          <w:rFonts w:ascii="Times New Roman" w:hAnsi="Times New Roman"/>
          <w:b/>
          <w:sz w:val="28"/>
        </w:rPr>
        <w:t>.1</w:t>
      </w:r>
      <w:proofErr w:type="spellStart"/>
      <w:r>
        <w:rPr>
          <w:rFonts w:ascii="Times New Roman" w:hAnsi="Times New Roman"/>
          <w:b/>
          <w:sz w:val="28"/>
          <w:lang w:val="en-US"/>
        </w:rPr>
        <w:t>september</w:t>
      </w:r>
      <w:proofErr w:type="spellEnd"/>
      <w:r w:rsidRPr="00F51D60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2D4AA4" w:rsidRDefault="002D4AA4" w:rsidP="002D4A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ttp://</w:t>
      </w:r>
      <w:proofErr w:type="spellStart"/>
      <w:r>
        <w:rPr>
          <w:rFonts w:ascii="Times New Roman" w:hAnsi="Times New Roman"/>
          <w:b/>
          <w:sz w:val="28"/>
          <w:lang w:val="en-US"/>
        </w:rPr>
        <w:t>nsportal</w:t>
      </w:r>
      <w:proofErr w:type="spellEnd"/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2D4AA4" w:rsidRPr="00F51D60" w:rsidRDefault="002D4AA4" w:rsidP="002D4AA4">
      <w:pPr>
        <w:rPr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http</w:t>
      </w:r>
      <w:r w:rsidRPr="00F51D60">
        <w:rPr>
          <w:rFonts w:ascii="Times New Roman" w:hAnsi="Times New Roman"/>
          <w:b/>
          <w:sz w:val="28"/>
        </w:rPr>
        <w:t>://1-4.</w:t>
      </w:r>
      <w:proofErr w:type="spellStart"/>
      <w:r>
        <w:rPr>
          <w:rFonts w:ascii="Times New Roman" w:hAnsi="Times New Roman"/>
          <w:b/>
          <w:sz w:val="28"/>
          <w:lang w:val="en-US"/>
        </w:rPr>
        <w:t>prosv</w:t>
      </w:r>
      <w:proofErr w:type="spellEnd"/>
      <w:r w:rsidRPr="00F51D60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2D4AA4" w:rsidRDefault="002D4AA4" w:rsidP="002D4A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http</w:t>
      </w:r>
      <w:r>
        <w:rPr>
          <w:rFonts w:ascii="Times New Roman" w:hAnsi="Times New Roman"/>
          <w:b/>
          <w:sz w:val="28"/>
        </w:rPr>
        <w:t>://</w:t>
      </w:r>
      <w:proofErr w:type="spellStart"/>
      <w:r>
        <w:rPr>
          <w:rFonts w:ascii="Times New Roman" w:hAnsi="Times New Roman"/>
          <w:b/>
          <w:sz w:val="28"/>
          <w:lang w:val="en-US"/>
        </w:rPr>
        <w:t>ped</w:t>
      </w:r>
      <w:proofErr w:type="spellEnd"/>
      <w:r>
        <w:rPr>
          <w:rFonts w:ascii="Times New Roman" w:hAnsi="Times New Roman"/>
          <w:b/>
          <w:sz w:val="28"/>
        </w:rPr>
        <w:t>-</w:t>
      </w:r>
      <w:proofErr w:type="spellStart"/>
      <w:r>
        <w:rPr>
          <w:rFonts w:ascii="Times New Roman" w:hAnsi="Times New Roman"/>
          <w:b/>
          <w:sz w:val="28"/>
          <w:lang w:val="en-US"/>
        </w:rPr>
        <w:t>kopilka</w:t>
      </w:r>
      <w:proofErr w:type="spellEnd"/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2D4AA4" w:rsidRPr="002D4AA4" w:rsidRDefault="002D4AA4" w:rsidP="00DC2D8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http://</w:t>
      </w:r>
      <w:r>
        <w:rPr>
          <w:rFonts w:ascii="Times New Roman" w:hAnsi="Times New Roman"/>
          <w:b/>
          <w:sz w:val="28"/>
          <w:lang w:val="en-US"/>
        </w:rPr>
        <w:t>www</w:t>
      </w:r>
      <w:r w:rsidRPr="002D4AA4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inmoment</w:t>
      </w:r>
      <w:proofErr w:type="spellEnd"/>
      <w:r w:rsidRPr="002D4AA4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70266E" w:rsidRPr="002D4AA4" w:rsidRDefault="002D4AA4" w:rsidP="001831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http://</w:t>
      </w:r>
      <w:proofErr w:type="spellStart"/>
      <w:r>
        <w:rPr>
          <w:rFonts w:ascii="Times New Roman" w:hAnsi="Times New Roman"/>
          <w:b/>
          <w:sz w:val="28"/>
          <w:lang w:val="en-US"/>
        </w:rPr>
        <w:t>vneklassa</w:t>
      </w:r>
      <w:proofErr w:type="spellEnd"/>
      <w:r w:rsidRPr="002D4AA4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narod</w:t>
      </w:r>
      <w:proofErr w:type="spellEnd"/>
      <w:r w:rsidRPr="002D4AA4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70266E" w:rsidRPr="002D4AA4" w:rsidRDefault="002D4AA4" w:rsidP="001831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http://</w:t>
      </w:r>
      <w:r>
        <w:rPr>
          <w:rFonts w:ascii="Times New Roman" w:hAnsi="Times New Roman"/>
          <w:b/>
          <w:sz w:val="28"/>
          <w:lang w:val="en-US"/>
        </w:rPr>
        <w:t>www</w:t>
      </w:r>
      <w:r w:rsidRPr="002D4AA4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azumniki</w:t>
      </w:r>
      <w:proofErr w:type="spellEnd"/>
      <w:r w:rsidRPr="002D4AA4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70266E" w:rsidRPr="002D4AA4" w:rsidRDefault="002D4AA4" w:rsidP="001831E9">
      <w:pPr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http://</w:t>
      </w:r>
      <w:r>
        <w:rPr>
          <w:rFonts w:ascii="Times New Roman" w:hAnsi="Times New Roman"/>
          <w:b/>
          <w:sz w:val="28"/>
          <w:lang w:val="en-US"/>
        </w:rPr>
        <w:t>fiskult-ura.ycoz.ru</w:t>
      </w:r>
    </w:p>
    <w:p w:rsidR="0070266E" w:rsidRDefault="0070266E" w:rsidP="001831E9">
      <w:pPr>
        <w:rPr>
          <w:rFonts w:ascii="Times New Roman" w:hAnsi="Times New Roman"/>
          <w:b/>
          <w:sz w:val="28"/>
        </w:rPr>
      </w:pPr>
    </w:p>
    <w:p w:rsidR="0070266E" w:rsidRDefault="0070266E" w:rsidP="001831E9">
      <w:pPr>
        <w:rPr>
          <w:rFonts w:ascii="Times New Roman" w:hAnsi="Times New Roman"/>
          <w:b/>
          <w:sz w:val="28"/>
        </w:rPr>
      </w:pPr>
    </w:p>
    <w:p w:rsidR="0070266E" w:rsidRDefault="0070266E" w:rsidP="001831E9">
      <w:pPr>
        <w:rPr>
          <w:rFonts w:ascii="Times New Roman" w:hAnsi="Times New Roman"/>
          <w:b/>
          <w:sz w:val="28"/>
        </w:rPr>
      </w:pPr>
    </w:p>
    <w:p w:rsidR="0070266E" w:rsidRDefault="0070266E" w:rsidP="001831E9">
      <w:pPr>
        <w:rPr>
          <w:rFonts w:ascii="Times New Roman" w:hAnsi="Times New Roman"/>
          <w:b/>
          <w:sz w:val="28"/>
        </w:rPr>
      </w:pPr>
    </w:p>
    <w:p w:rsidR="0070266E" w:rsidRDefault="0070266E" w:rsidP="001831E9">
      <w:pPr>
        <w:rPr>
          <w:rFonts w:ascii="Times New Roman" w:hAnsi="Times New Roman"/>
          <w:b/>
          <w:sz w:val="28"/>
        </w:rPr>
      </w:pPr>
    </w:p>
    <w:p w:rsidR="000B154C" w:rsidRDefault="000B154C" w:rsidP="001831E9">
      <w:pPr>
        <w:rPr>
          <w:rFonts w:ascii="Times New Roman" w:hAnsi="Times New Roman"/>
          <w:b/>
          <w:sz w:val="28"/>
        </w:rPr>
      </w:pPr>
    </w:p>
    <w:p w:rsidR="001831E9" w:rsidRPr="0028691B" w:rsidRDefault="001831E9" w:rsidP="001831E9">
      <w:pPr>
        <w:rPr>
          <w:rFonts w:ascii="Times New Roman" w:hAnsi="Times New Roman"/>
          <w:b/>
          <w:sz w:val="28"/>
        </w:rPr>
      </w:pPr>
      <w:r w:rsidRPr="00776EA6">
        <w:rPr>
          <w:rFonts w:ascii="Times New Roman" w:hAnsi="Times New Roman"/>
          <w:b/>
          <w:sz w:val="28"/>
        </w:rPr>
        <w:t>Лист внесения изменений</w:t>
      </w:r>
    </w:p>
    <w:tbl>
      <w:tblPr>
        <w:tblStyle w:val="a4"/>
        <w:tblW w:w="0" w:type="auto"/>
        <w:tblLook w:val="04A0"/>
      </w:tblPr>
      <w:tblGrid>
        <w:gridCol w:w="817"/>
        <w:gridCol w:w="2126"/>
        <w:gridCol w:w="3686"/>
        <w:gridCol w:w="4111"/>
        <w:gridCol w:w="4046"/>
      </w:tblGrid>
      <w:tr w:rsidR="001831E9" w:rsidTr="00245FEC">
        <w:tc>
          <w:tcPr>
            <w:tcW w:w="817" w:type="dxa"/>
          </w:tcPr>
          <w:p w:rsidR="001831E9" w:rsidRPr="0028691B" w:rsidRDefault="001831E9" w:rsidP="00245FEC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8691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126" w:type="dxa"/>
          </w:tcPr>
          <w:p w:rsidR="001831E9" w:rsidRPr="0028691B" w:rsidRDefault="001831E9" w:rsidP="00245FEC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8691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№ урока</w:t>
            </w:r>
          </w:p>
        </w:tc>
        <w:tc>
          <w:tcPr>
            <w:tcW w:w="3686" w:type="dxa"/>
          </w:tcPr>
          <w:p w:rsidR="001831E9" w:rsidRPr="0028691B" w:rsidRDefault="001831E9" w:rsidP="00245FEC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8691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ата проведения по плану</w:t>
            </w:r>
          </w:p>
        </w:tc>
        <w:tc>
          <w:tcPr>
            <w:tcW w:w="4111" w:type="dxa"/>
          </w:tcPr>
          <w:p w:rsidR="001831E9" w:rsidRPr="0028691B" w:rsidRDefault="001831E9" w:rsidP="00245FEC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8691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актическая дата проведения урока</w:t>
            </w:r>
          </w:p>
        </w:tc>
        <w:tc>
          <w:tcPr>
            <w:tcW w:w="4046" w:type="dxa"/>
          </w:tcPr>
          <w:p w:rsidR="001831E9" w:rsidRPr="0028691B" w:rsidRDefault="001831E9" w:rsidP="00245FEC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8691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ричина</w:t>
            </w: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31E9" w:rsidTr="00245FEC">
        <w:tc>
          <w:tcPr>
            <w:tcW w:w="817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1831E9" w:rsidRDefault="001831E9" w:rsidP="00245FEC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86B5E" w:rsidRDefault="00286B5E" w:rsidP="00F26266"/>
    <w:sectPr w:rsidR="00286B5E" w:rsidSect="001831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0F" w:rsidRDefault="00AE760F" w:rsidP="001831E9">
      <w:pPr>
        <w:spacing w:after="0" w:line="240" w:lineRule="auto"/>
      </w:pPr>
      <w:r>
        <w:separator/>
      </w:r>
    </w:p>
  </w:endnote>
  <w:endnote w:type="continuationSeparator" w:id="1">
    <w:p w:rsidR="00AE760F" w:rsidRDefault="00AE760F" w:rsidP="0018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0F" w:rsidRDefault="00AE760F" w:rsidP="001831E9">
      <w:pPr>
        <w:spacing w:after="0" w:line="240" w:lineRule="auto"/>
      </w:pPr>
      <w:r>
        <w:separator/>
      </w:r>
    </w:p>
  </w:footnote>
  <w:footnote w:type="continuationSeparator" w:id="1">
    <w:p w:rsidR="00AE760F" w:rsidRDefault="00AE760F" w:rsidP="0018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3EC"/>
    <w:multiLevelType w:val="hybridMultilevel"/>
    <w:tmpl w:val="D60E6626"/>
    <w:lvl w:ilvl="0" w:tplc="05087BB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7530CCC"/>
    <w:multiLevelType w:val="hybridMultilevel"/>
    <w:tmpl w:val="F886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6932"/>
    <w:multiLevelType w:val="hybridMultilevel"/>
    <w:tmpl w:val="0C3A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C4646"/>
    <w:multiLevelType w:val="hybridMultilevel"/>
    <w:tmpl w:val="789C6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1F5917"/>
    <w:multiLevelType w:val="hybridMultilevel"/>
    <w:tmpl w:val="2BA4A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5B82"/>
    <w:multiLevelType w:val="hybridMultilevel"/>
    <w:tmpl w:val="C052B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C16F5"/>
    <w:multiLevelType w:val="hybridMultilevel"/>
    <w:tmpl w:val="F056BE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F8C"/>
    <w:rsid w:val="00000322"/>
    <w:rsid w:val="0001265B"/>
    <w:rsid w:val="00021934"/>
    <w:rsid w:val="000414E2"/>
    <w:rsid w:val="0006047D"/>
    <w:rsid w:val="00072990"/>
    <w:rsid w:val="000A061D"/>
    <w:rsid w:val="000B154C"/>
    <w:rsid w:val="000B74E6"/>
    <w:rsid w:val="000C09A9"/>
    <w:rsid w:val="00111345"/>
    <w:rsid w:val="00112EA8"/>
    <w:rsid w:val="00120066"/>
    <w:rsid w:val="00141229"/>
    <w:rsid w:val="00141232"/>
    <w:rsid w:val="001508E4"/>
    <w:rsid w:val="00167721"/>
    <w:rsid w:val="00180B58"/>
    <w:rsid w:val="001831E9"/>
    <w:rsid w:val="001C2A83"/>
    <w:rsid w:val="001C3F09"/>
    <w:rsid w:val="001E0033"/>
    <w:rsid w:val="001F3DC2"/>
    <w:rsid w:val="0020757D"/>
    <w:rsid w:val="00207D9B"/>
    <w:rsid w:val="00227DB1"/>
    <w:rsid w:val="00232240"/>
    <w:rsid w:val="00245FEC"/>
    <w:rsid w:val="00266E90"/>
    <w:rsid w:val="00271216"/>
    <w:rsid w:val="00272E93"/>
    <w:rsid w:val="00282267"/>
    <w:rsid w:val="00286B5E"/>
    <w:rsid w:val="002A3658"/>
    <w:rsid w:val="002D344C"/>
    <w:rsid w:val="002D4AA4"/>
    <w:rsid w:val="002D6D25"/>
    <w:rsid w:val="002F5142"/>
    <w:rsid w:val="0030143F"/>
    <w:rsid w:val="003044BB"/>
    <w:rsid w:val="00320FD8"/>
    <w:rsid w:val="00325152"/>
    <w:rsid w:val="003262C3"/>
    <w:rsid w:val="00335FCF"/>
    <w:rsid w:val="0038607B"/>
    <w:rsid w:val="003B271B"/>
    <w:rsid w:val="003C2A45"/>
    <w:rsid w:val="003F52FA"/>
    <w:rsid w:val="00404DA2"/>
    <w:rsid w:val="004067C8"/>
    <w:rsid w:val="00426D2C"/>
    <w:rsid w:val="00440A02"/>
    <w:rsid w:val="00454799"/>
    <w:rsid w:val="004822D2"/>
    <w:rsid w:val="0049638A"/>
    <w:rsid w:val="004A1EC8"/>
    <w:rsid w:val="00516B02"/>
    <w:rsid w:val="0054622A"/>
    <w:rsid w:val="00554E3D"/>
    <w:rsid w:val="005573C4"/>
    <w:rsid w:val="005634DA"/>
    <w:rsid w:val="00571483"/>
    <w:rsid w:val="005759F7"/>
    <w:rsid w:val="00585E90"/>
    <w:rsid w:val="0059626A"/>
    <w:rsid w:val="005A7628"/>
    <w:rsid w:val="005D7B6E"/>
    <w:rsid w:val="005E34A9"/>
    <w:rsid w:val="0061703C"/>
    <w:rsid w:val="006209F9"/>
    <w:rsid w:val="00626CD0"/>
    <w:rsid w:val="00635198"/>
    <w:rsid w:val="006376BA"/>
    <w:rsid w:val="00645FBE"/>
    <w:rsid w:val="006519AA"/>
    <w:rsid w:val="006530F3"/>
    <w:rsid w:val="00666883"/>
    <w:rsid w:val="00675807"/>
    <w:rsid w:val="00687A34"/>
    <w:rsid w:val="006B015D"/>
    <w:rsid w:val="0070266E"/>
    <w:rsid w:val="00706F50"/>
    <w:rsid w:val="00720C2D"/>
    <w:rsid w:val="007B0CAC"/>
    <w:rsid w:val="007B19EB"/>
    <w:rsid w:val="007B4F88"/>
    <w:rsid w:val="007F7965"/>
    <w:rsid w:val="008259D2"/>
    <w:rsid w:val="00843F40"/>
    <w:rsid w:val="00847D08"/>
    <w:rsid w:val="00847D99"/>
    <w:rsid w:val="00851DE3"/>
    <w:rsid w:val="008562E9"/>
    <w:rsid w:val="008607EF"/>
    <w:rsid w:val="00867F8C"/>
    <w:rsid w:val="008747D3"/>
    <w:rsid w:val="00890DAE"/>
    <w:rsid w:val="008A078B"/>
    <w:rsid w:val="008A1553"/>
    <w:rsid w:val="008A4703"/>
    <w:rsid w:val="008B19EB"/>
    <w:rsid w:val="008B727D"/>
    <w:rsid w:val="008D6877"/>
    <w:rsid w:val="008F25AF"/>
    <w:rsid w:val="00923CB1"/>
    <w:rsid w:val="00925569"/>
    <w:rsid w:val="00934BA9"/>
    <w:rsid w:val="0097541E"/>
    <w:rsid w:val="009C0FAA"/>
    <w:rsid w:val="009D371A"/>
    <w:rsid w:val="009D6CD8"/>
    <w:rsid w:val="009E02BF"/>
    <w:rsid w:val="00A37160"/>
    <w:rsid w:val="00A43888"/>
    <w:rsid w:val="00A7227B"/>
    <w:rsid w:val="00A7781E"/>
    <w:rsid w:val="00A8186D"/>
    <w:rsid w:val="00AC4098"/>
    <w:rsid w:val="00AC4A34"/>
    <w:rsid w:val="00AD0E63"/>
    <w:rsid w:val="00AE760F"/>
    <w:rsid w:val="00AF640D"/>
    <w:rsid w:val="00B03719"/>
    <w:rsid w:val="00B175DB"/>
    <w:rsid w:val="00B37FDB"/>
    <w:rsid w:val="00B56C8B"/>
    <w:rsid w:val="00B62432"/>
    <w:rsid w:val="00B6298C"/>
    <w:rsid w:val="00B63FB8"/>
    <w:rsid w:val="00BA1C46"/>
    <w:rsid w:val="00C0671A"/>
    <w:rsid w:val="00C23658"/>
    <w:rsid w:val="00C31B19"/>
    <w:rsid w:val="00C31EE2"/>
    <w:rsid w:val="00C53D70"/>
    <w:rsid w:val="00C579EA"/>
    <w:rsid w:val="00C91314"/>
    <w:rsid w:val="00CA7290"/>
    <w:rsid w:val="00CB2B5C"/>
    <w:rsid w:val="00CD7AAF"/>
    <w:rsid w:val="00CE59A3"/>
    <w:rsid w:val="00D3165D"/>
    <w:rsid w:val="00D42921"/>
    <w:rsid w:val="00D471F6"/>
    <w:rsid w:val="00D609E3"/>
    <w:rsid w:val="00D6704A"/>
    <w:rsid w:val="00D91DF3"/>
    <w:rsid w:val="00DC2D84"/>
    <w:rsid w:val="00E00EA0"/>
    <w:rsid w:val="00E17B45"/>
    <w:rsid w:val="00E34116"/>
    <w:rsid w:val="00E433FF"/>
    <w:rsid w:val="00E53F40"/>
    <w:rsid w:val="00E71027"/>
    <w:rsid w:val="00E85269"/>
    <w:rsid w:val="00E91788"/>
    <w:rsid w:val="00EA767B"/>
    <w:rsid w:val="00EF7F30"/>
    <w:rsid w:val="00F03CCE"/>
    <w:rsid w:val="00F05B9E"/>
    <w:rsid w:val="00F26266"/>
    <w:rsid w:val="00F26867"/>
    <w:rsid w:val="00F7141E"/>
    <w:rsid w:val="00F86E7F"/>
    <w:rsid w:val="00F9147A"/>
    <w:rsid w:val="00FB3E4F"/>
    <w:rsid w:val="00FB4165"/>
    <w:rsid w:val="00FC2C2F"/>
    <w:rsid w:val="00FC39B7"/>
    <w:rsid w:val="00FD20B7"/>
    <w:rsid w:val="00FF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4"/>
  </w:style>
  <w:style w:type="paragraph" w:styleId="1">
    <w:name w:val="heading 1"/>
    <w:basedOn w:val="a"/>
    <w:next w:val="a"/>
    <w:link w:val="10"/>
    <w:uiPriority w:val="9"/>
    <w:qFormat/>
    <w:rsid w:val="00DC2D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C2D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D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D8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D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D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D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D8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D8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DC2D8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C2D8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C2D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C2D8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C2D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C2D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C2D8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DC2D84"/>
  </w:style>
  <w:style w:type="paragraph" w:styleId="a3">
    <w:name w:val="List Paragraph"/>
    <w:basedOn w:val="a"/>
    <w:uiPriority w:val="34"/>
    <w:qFormat/>
    <w:rsid w:val="00DC2D8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DC2D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2D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DC2D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Body Text"/>
    <w:basedOn w:val="a"/>
    <w:link w:val="aa"/>
    <w:rsid w:val="00DC2D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character" w:customStyle="1" w:styleId="aa">
    <w:name w:val="Основной текст Знак"/>
    <w:basedOn w:val="a0"/>
    <w:link w:val="a9"/>
    <w:rsid w:val="00DC2D84"/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paragraph" w:styleId="ab">
    <w:name w:val="No Spacing"/>
    <w:basedOn w:val="a"/>
    <w:uiPriority w:val="1"/>
    <w:qFormat/>
    <w:rsid w:val="00DC2D8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DC2D8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DC2D8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DC2D8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DC2D8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DC2D84"/>
    <w:rPr>
      <w:b/>
      <w:bCs/>
    </w:rPr>
  </w:style>
  <w:style w:type="character" w:styleId="af1">
    <w:name w:val="Emphasis"/>
    <w:basedOn w:val="a0"/>
    <w:uiPriority w:val="20"/>
    <w:qFormat/>
    <w:rsid w:val="00DC2D84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C2D8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C2D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DC2D8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DC2D8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DC2D84"/>
    <w:rPr>
      <w:i/>
      <w:color w:val="5A5A5A"/>
    </w:rPr>
  </w:style>
  <w:style w:type="character" w:styleId="af5">
    <w:name w:val="Intense Emphasis"/>
    <w:basedOn w:val="a0"/>
    <w:uiPriority w:val="21"/>
    <w:qFormat/>
    <w:rsid w:val="00DC2D8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C2D8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C2D8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C2D84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C2D84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D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2D84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B62432"/>
  </w:style>
  <w:style w:type="paragraph" w:customStyle="1" w:styleId="c5">
    <w:name w:val="c5"/>
    <w:basedOn w:val="a"/>
    <w:rsid w:val="00B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62432"/>
  </w:style>
  <w:style w:type="character" w:styleId="afc">
    <w:name w:val="Hyperlink"/>
    <w:basedOn w:val="a0"/>
    <w:uiPriority w:val="99"/>
    <w:semiHidden/>
    <w:unhideWhenUsed/>
    <w:rsid w:val="00B62432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62432"/>
    <w:rPr>
      <w:color w:val="800080"/>
      <w:u w:val="single"/>
    </w:rPr>
  </w:style>
  <w:style w:type="paragraph" w:styleId="afe">
    <w:name w:val="Normal (Web)"/>
    <w:basedOn w:val="a"/>
    <w:uiPriority w:val="99"/>
    <w:semiHidden/>
    <w:unhideWhenUsed/>
    <w:rsid w:val="00B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62432"/>
  </w:style>
  <w:style w:type="character" w:customStyle="1" w:styleId="c2">
    <w:name w:val="c2"/>
    <w:basedOn w:val="a0"/>
    <w:rsid w:val="00B62432"/>
  </w:style>
  <w:style w:type="character" w:customStyle="1" w:styleId="apple-converted-space">
    <w:name w:val="apple-converted-space"/>
    <w:basedOn w:val="a0"/>
    <w:rsid w:val="00B62432"/>
  </w:style>
  <w:style w:type="paragraph" w:customStyle="1" w:styleId="c12">
    <w:name w:val="c12"/>
    <w:basedOn w:val="a"/>
    <w:rsid w:val="00B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62432"/>
  </w:style>
  <w:style w:type="character" w:customStyle="1" w:styleId="c20">
    <w:name w:val="c20"/>
    <w:basedOn w:val="a0"/>
    <w:rsid w:val="00B62432"/>
  </w:style>
  <w:style w:type="paragraph" w:styleId="24">
    <w:name w:val="Body Text 2"/>
    <w:basedOn w:val="a"/>
    <w:link w:val="25"/>
    <w:uiPriority w:val="99"/>
    <w:semiHidden/>
    <w:unhideWhenUsed/>
    <w:rsid w:val="007026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266E"/>
  </w:style>
  <w:style w:type="paragraph" w:styleId="aff">
    <w:name w:val="Block Text"/>
    <w:basedOn w:val="a"/>
    <w:uiPriority w:val="99"/>
    <w:rsid w:val="0070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D563-CAB2-4843-BDA0-DEB0875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9</Pages>
  <Words>7078</Words>
  <Characters>4034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Admin</cp:lastModifiedBy>
  <cp:revision>48</cp:revision>
  <cp:lastPrinted>2014-11-24T14:31:00Z</cp:lastPrinted>
  <dcterms:created xsi:type="dcterms:W3CDTF">2013-08-30T16:33:00Z</dcterms:created>
  <dcterms:modified xsi:type="dcterms:W3CDTF">2014-11-24T14:33:00Z</dcterms:modified>
</cp:coreProperties>
</file>